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A14A" w14:textId="13BB67C7" w:rsidR="00837212" w:rsidRDefault="00E755D8" w:rsidP="00016A48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Kevin </w:t>
      </w:r>
      <w:commentRangeStart w:id="0"/>
      <w:r>
        <w:rPr>
          <w:rFonts w:cs="Arial"/>
          <w:b/>
          <w:sz w:val="32"/>
          <w:szCs w:val="32"/>
        </w:rPr>
        <w:t>Pearson</w:t>
      </w:r>
      <w:commentRangeEnd w:id="0"/>
      <w:r w:rsidR="00D56D57">
        <w:rPr>
          <w:rStyle w:val="CommentReference"/>
        </w:rPr>
        <w:commentReference w:id="0"/>
      </w:r>
    </w:p>
    <w:p w14:paraId="1788E648" w14:textId="3B9774A8" w:rsidR="00754501" w:rsidRPr="00754501" w:rsidRDefault="0073457F" w:rsidP="00016A48">
      <w:pPr>
        <w:pStyle w:val="NoSpacing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rmskirk, </w:t>
      </w:r>
      <w:r w:rsidR="00754501" w:rsidRPr="00754501">
        <w:rPr>
          <w:rFonts w:cs="Arial"/>
          <w:bCs/>
          <w:szCs w:val="24"/>
        </w:rPr>
        <w:t>Lancashire</w:t>
      </w:r>
      <w:r w:rsidR="00A54736">
        <w:rPr>
          <w:rFonts w:cs="Arial"/>
          <w:bCs/>
          <w:szCs w:val="24"/>
        </w:rPr>
        <w:t xml:space="preserve"> </w:t>
      </w:r>
    </w:p>
    <w:p w14:paraId="62219B63" w14:textId="480398EE" w:rsidR="00016A48" w:rsidRDefault="00000000" w:rsidP="00016A48">
      <w:pPr>
        <w:pStyle w:val="NoSpacing"/>
        <w:jc w:val="center"/>
        <w:rPr>
          <w:rFonts w:cs="Arial"/>
          <w:bdr w:val="none" w:sz="0" w:space="0" w:color="auto" w:frame="1"/>
          <w:shd w:val="clear" w:color="auto" w:fill="FFFFFF"/>
        </w:rPr>
      </w:pPr>
      <w:hyperlink r:id="rId9" w:history="1">
        <w:r w:rsidR="00E755D8">
          <w:rPr>
            <w:rStyle w:val="Hyperlink"/>
            <w:rFonts w:cs="Arial"/>
          </w:rPr>
          <w:t>kp</w:t>
        </w:r>
        <w:r w:rsidR="00837212" w:rsidRPr="0057793F">
          <w:rPr>
            <w:rStyle w:val="Hyperlink"/>
            <w:rFonts w:cs="Arial"/>
          </w:rPr>
          <w:t>@sky.com</w:t>
        </w:r>
      </w:hyperlink>
      <w:r w:rsidR="00016A48" w:rsidRPr="00BA588A">
        <w:rPr>
          <w:rFonts w:cs="Arial"/>
        </w:rPr>
        <w:t xml:space="preserve">  07917599482   </w:t>
      </w:r>
      <w:commentRangeStart w:id="1"/>
      <w:r w:rsidR="003432A0">
        <w:fldChar w:fldCharType="begin"/>
      </w:r>
      <w:r w:rsidR="003432A0">
        <w:instrText xml:space="preserve"> HYPERLINK "http://www.linkedin.com/in/kevinpearson" </w:instrText>
      </w:r>
      <w:r w:rsidR="003432A0">
        <w:fldChar w:fldCharType="separate"/>
      </w:r>
      <w:r w:rsidR="005C7D15" w:rsidRPr="00E66886">
        <w:rPr>
          <w:rStyle w:val="Hyperlink"/>
          <w:rFonts w:cs="Arial"/>
          <w:bdr w:val="none" w:sz="0" w:space="0" w:color="auto" w:frame="1"/>
          <w:shd w:val="clear" w:color="auto" w:fill="FFFFFF"/>
        </w:rPr>
        <w:t>www.linkedin.com/in/kevinpearson</w:t>
      </w:r>
      <w:r w:rsidR="003432A0">
        <w:rPr>
          <w:rStyle w:val="Hyperlink"/>
          <w:rFonts w:cs="Arial"/>
          <w:bdr w:val="none" w:sz="0" w:space="0" w:color="auto" w:frame="1"/>
          <w:shd w:val="clear" w:color="auto" w:fill="FFFFFF"/>
        </w:rPr>
        <w:fldChar w:fldCharType="end"/>
      </w:r>
      <w:commentRangeEnd w:id="1"/>
      <w:r w:rsidR="0088389C">
        <w:rPr>
          <w:rStyle w:val="CommentReference"/>
        </w:rPr>
        <w:commentReference w:id="1"/>
      </w:r>
    </w:p>
    <w:p w14:paraId="123D3665" w14:textId="77777777" w:rsidR="005C7D15" w:rsidRPr="00BA588A" w:rsidRDefault="005C7D15" w:rsidP="00016A48">
      <w:pPr>
        <w:pStyle w:val="NoSpacing"/>
        <w:jc w:val="center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</w:p>
    <w:p w14:paraId="74C350CE" w14:textId="19BABB98" w:rsidR="000D42F0" w:rsidRDefault="00016A48" w:rsidP="00CA07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Cs w:val="24"/>
          <w:lang w:eastAsia="en-GB"/>
        </w:rPr>
      </w:pPr>
      <w:r w:rsidRPr="00580867">
        <w:rPr>
          <w:rFonts w:cs="Arial"/>
        </w:rPr>
        <w:t>Psychology graduate (</w:t>
      </w:r>
      <w:r w:rsidR="00347893">
        <w:rPr>
          <w:rFonts w:cs="Arial"/>
        </w:rPr>
        <w:t>1st</w:t>
      </w:r>
      <w:r w:rsidRPr="00580867">
        <w:rPr>
          <w:rFonts w:cs="Arial"/>
        </w:rPr>
        <w:t xml:space="preserve">) with </w:t>
      </w:r>
      <w:r w:rsidR="00A10B2E" w:rsidRPr="00580867">
        <w:rPr>
          <w:rFonts w:cs="Arial"/>
        </w:rPr>
        <w:t xml:space="preserve">strong interpersonal </w:t>
      </w:r>
      <w:r w:rsidR="00EA760C">
        <w:rPr>
          <w:rFonts w:cs="Arial"/>
        </w:rPr>
        <w:t xml:space="preserve">and </w:t>
      </w:r>
      <w:r w:rsidR="00AB1A58">
        <w:rPr>
          <w:rFonts w:cs="Arial"/>
        </w:rPr>
        <w:t>analytical</w:t>
      </w:r>
      <w:r w:rsidR="00EA760C">
        <w:rPr>
          <w:rFonts w:cs="Arial"/>
        </w:rPr>
        <w:t xml:space="preserve"> </w:t>
      </w:r>
      <w:r w:rsidR="00635625" w:rsidRPr="00580867">
        <w:rPr>
          <w:rFonts w:cs="Arial"/>
        </w:rPr>
        <w:t xml:space="preserve">skills </w:t>
      </w:r>
      <w:r w:rsidR="002826F8" w:rsidRPr="00D86E85">
        <w:rPr>
          <w:rFonts w:ascii="Helvetica" w:eastAsia="Times New Roman" w:hAnsi="Helvetica" w:cs="Helvetica"/>
          <w:szCs w:val="24"/>
          <w:lang w:eastAsia="en-GB"/>
        </w:rPr>
        <w:t>and</w:t>
      </w:r>
      <w:r w:rsidR="00D603CF" w:rsidRPr="00D86E85">
        <w:rPr>
          <w:rFonts w:ascii="Helvetica" w:eastAsia="Times New Roman" w:hAnsi="Helvetica" w:cs="Helvetica"/>
          <w:szCs w:val="24"/>
          <w:lang w:eastAsia="en-GB"/>
        </w:rPr>
        <w:t xml:space="preserve"> the </w:t>
      </w:r>
      <w:r w:rsidR="00D603CF" w:rsidRPr="00C56B14">
        <w:rPr>
          <w:rFonts w:ascii="Helvetica" w:eastAsia="Times New Roman" w:hAnsi="Helvetica" w:cs="Helvetica"/>
          <w:szCs w:val="24"/>
          <w:lang w:eastAsia="en-GB"/>
        </w:rPr>
        <w:t xml:space="preserve">ability to build </w:t>
      </w:r>
      <w:r w:rsidR="00635625" w:rsidRPr="00C56B14">
        <w:rPr>
          <w:rFonts w:ascii="Helvetica" w:eastAsia="Times New Roman" w:hAnsi="Helvetica" w:cs="Helvetica"/>
          <w:szCs w:val="24"/>
          <w:lang w:eastAsia="en-GB"/>
        </w:rPr>
        <w:t xml:space="preserve">and develop </w:t>
      </w:r>
      <w:r w:rsidR="00D603CF" w:rsidRPr="00C56B14">
        <w:rPr>
          <w:rFonts w:ascii="Helvetica" w:eastAsia="Times New Roman" w:hAnsi="Helvetica" w:cs="Helvetica"/>
          <w:szCs w:val="24"/>
          <w:lang w:eastAsia="en-GB"/>
        </w:rPr>
        <w:t>relationships</w:t>
      </w:r>
      <w:r w:rsidR="00C3268B" w:rsidRPr="00C56B14">
        <w:rPr>
          <w:rFonts w:ascii="Helvetica" w:eastAsia="Times New Roman" w:hAnsi="Helvetica" w:cs="Helvetica"/>
          <w:szCs w:val="24"/>
          <w:lang w:eastAsia="en-GB"/>
        </w:rPr>
        <w:t xml:space="preserve"> s</w:t>
      </w:r>
      <w:r w:rsidR="00467B8D" w:rsidRPr="00C56B14">
        <w:rPr>
          <w:rFonts w:ascii="Helvetica" w:eastAsia="Times New Roman" w:hAnsi="Helvetica" w:cs="Helvetica"/>
          <w:szCs w:val="24"/>
          <w:lang w:eastAsia="en-GB"/>
        </w:rPr>
        <w:t>eeking a</w:t>
      </w:r>
      <w:r w:rsidR="006B6341">
        <w:rPr>
          <w:rFonts w:ascii="Helvetica" w:eastAsia="Times New Roman" w:hAnsi="Helvetica" w:cs="Helvetica"/>
          <w:szCs w:val="24"/>
          <w:lang w:eastAsia="en-GB"/>
        </w:rPr>
        <w:t xml:space="preserve"> </w:t>
      </w:r>
      <w:r w:rsidR="00C56B14">
        <w:rPr>
          <w:rFonts w:ascii="Helvetica" w:eastAsia="Times New Roman" w:hAnsi="Helvetica" w:cs="Helvetica"/>
          <w:szCs w:val="24"/>
          <w:lang w:eastAsia="en-GB"/>
        </w:rPr>
        <w:t xml:space="preserve">graduate scheme </w:t>
      </w:r>
      <w:r w:rsidR="002F099B">
        <w:rPr>
          <w:rFonts w:ascii="Helvetica" w:eastAsia="Times New Roman" w:hAnsi="Helvetica" w:cs="Helvetica"/>
          <w:szCs w:val="24"/>
          <w:lang w:eastAsia="en-GB"/>
        </w:rPr>
        <w:t xml:space="preserve">in </w:t>
      </w:r>
      <w:commentRangeStart w:id="2"/>
      <w:r w:rsidR="00CA0795" w:rsidRPr="00C56B14">
        <w:rPr>
          <w:rFonts w:ascii="Helvetica" w:eastAsia="Times New Roman" w:hAnsi="Helvetica" w:cs="Helvetica"/>
          <w:szCs w:val="24"/>
          <w:lang w:eastAsia="en-GB"/>
        </w:rPr>
        <w:t>accountanc</w:t>
      </w:r>
      <w:r w:rsidR="00C56B14">
        <w:rPr>
          <w:rFonts w:ascii="Helvetica" w:eastAsia="Times New Roman" w:hAnsi="Helvetica" w:cs="Helvetica"/>
          <w:szCs w:val="24"/>
          <w:lang w:eastAsia="en-GB"/>
        </w:rPr>
        <w:t>y</w:t>
      </w:r>
      <w:commentRangeEnd w:id="2"/>
      <w:r w:rsidR="00286107">
        <w:rPr>
          <w:rStyle w:val="CommentReference"/>
        </w:rPr>
        <w:commentReference w:id="2"/>
      </w:r>
    </w:p>
    <w:p w14:paraId="4A45E6AD" w14:textId="77777777" w:rsidR="00145A4C" w:rsidRDefault="00145A4C" w:rsidP="00AE1148">
      <w:pPr>
        <w:pStyle w:val="Heading1"/>
      </w:pPr>
      <w:r w:rsidRPr="00BA588A">
        <w:t>Educati</w:t>
      </w:r>
      <w:r>
        <w:t>on</w:t>
      </w:r>
    </w:p>
    <w:p w14:paraId="76AF58A8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</w:p>
    <w:p w14:paraId="3FE90EC1" w14:textId="77777777" w:rsidR="00145A4C" w:rsidRDefault="00145A4C" w:rsidP="00145A4C">
      <w:pPr>
        <w:pStyle w:val="NoSpacing"/>
        <w:jc w:val="both"/>
        <w:rPr>
          <w:rFonts w:cs="Arial"/>
          <w:b/>
        </w:rPr>
      </w:pPr>
      <w:commentRangeStart w:id="3"/>
      <w:r>
        <w:rPr>
          <w:rFonts w:cs="Arial"/>
          <w:b/>
        </w:rPr>
        <w:t xml:space="preserve">2019 -2022         </w:t>
      </w:r>
      <w:commentRangeEnd w:id="3"/>
      <w:r>
        <w:rPr>
          <w:rStyle w:val="CommentReference"/>
        </w:rPr>
        <w:commentReference w:id="3"/>
      </w:r>
      <w:r w:rsidRPr="00BA588A">
        <w:rPr>
          <w:rFonts w:cs="Arial"/>
          <w:b/>
        </w:rPr>
        <w:t>BSc (Hons) Psychology (1</w:t>
      </w:r>
      <w:r>
        <w:rPr>
          <w:rFonts w:cs="Arial"/>
          <w:b/>
        </w:rPr>
        <w:t>st</w:t>
      </w:r>
      <w:r w:rsidRPr="00BA588A">
        <w:rPr>
          <w:rFonts w:cs="Arial"/>
          <w:b/>
        </w:rPr>
        <w:t xml:space="preserve">) Edge Hill University, </w:t>
      </w:r>
      <w:commentRangeStart w:id="4"/>
      <w:r w:rsidRPr="00BA588A">
        <w:rPr>
          <w:rFonts w:cs="Arial"/>
          <w:b/>
        </w:rPr>
        <w:t>Lancashire</w:t>
      </w:r>
      <w:commentRangeEnd w:id="4"/>
      <w:r>
        <w:rPr>
          <w:rStyle w:val="CommentReference"/>
        </w:rPr>
        <w:commentReference w:id="4"/>
      </w:r>
    </w:p>
    <w:p w14:paraId="28E06070" w14:textId="655A6777" w:rsidR="0070689F" w:rsidRDefault="00145A4C" w:rsidP="0070689F">
      <w:pPr>
        <w:pStyle w:val="NoSpacing"/>
        <w:jc w:val="both"/>
        <w:rPr>
          <w:rFonts w:cs="Arial"/>
        </w:rPr>
      </w:pPr>
      <w:r>
        <w:rPr>
          <w:rFonts w:cs="Arial"/>
          <w:b/>
          <w:szCs w:val="24"/>
        </w:rPr>
        <w:t>Relevant modules</w:t>
      </w:r>
      <w:r w:rsidRPr="000D31E7">
        <w:rPr>
          <w:rFonts w:cs="Arial"/>
          <w:bCs/>
          <w:szCs w:val="24"/>
        </w:rPr>
        <w:t xml:space="preserve">: </w:t>
      </w:r>
      <w:r w:rsidR="00B25C2B" w:rsidRPr="00BA588A">
        <w:rPr>
          <w:rFonts w:cs="Arial"/>
        </w:rPr>
        <w:t>Research</w:t>
      </w:r>
      <w:r w:rsidR="00B25C2B">
        <w:rPr>
          <w:rFonts w:cs="Arial"/>
        </w:rPr>
        <w:t xml:space="preserve"> Methods and Data analysis,</w:t>
      </w:r>
      <w:r w:rsidR="00B25C2B" w:rsidRPr="00BA588A">
        <w:rPr>
          <w:rFonts w:cs="Arial"/>
        </w:rPr>
        <w:t xml:space="preserve"> </w:t>
      </w:r>
      <w:r w:rsidR="0070689F">
        <w:rPr>
          <w:rFonts w:cs="Arial"/>
        </w:rPr>
        <w:t>Organisational Psychology</w:t>
      </w:r>
    </w:p>
    <w:p w14:paraId="42BB653C" w14:textId="06A01946" w:rsidR="00B25C2B" w:rsidRPr="00BA588A" w:rsidRDefault="00B25C2B" w:rsidP="0070689F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Conducted independent research</w:t>
      </w:r>
      <w:r w:rsidR="00032F94">
        <w:rPr>
          <w:rFonts w:cs="Arial"/>
        </w:rPr>
        <w:t xml:space="preserve"> requiring </w:t>
      </w:r>
      <w:r w:rsidRPr="00BA588A">
        <w:rPr>
          <w:rFonts w:cs="Arial"/>
        </w:rPr>
        <w:t>numeracy and data analytical skills using SPSS and Excel</w:t>
      </w:r>
      <w:r>
        <w:rPr>
          <w:rFonts w:cs="Arial"/>
        </w:rPr>
        <w:t>.</w:t>
      </w:r>
    </w:p>
    <w:p w14:paraId="1EA0477A" w14:textId="58367F7A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 xml:space="preserve">Critical thinking required to accurately apply established techniques of analysis and enquiry to address problems </w:t>
      </w:r>
      <w:r w:rsidR="00032F94">
        <w:rPr>
          <w:rFonts w:cs="Arial"/>
        </w:rPr>
        <w:t xml:space="preserve">completing a </w:t>
      </w:r>
      <w:r w:rsidRPr="00BA588A">
        <w:rPr>
          <w:rFonts w:cs="Arial"/>
        </w:rPr>
        <w:t>10,</w:t>
      </w:r>
      <w:commentRangeStart w:id="5"/>
      <w:r w:rsidRPr="00BA588A">
        <w:rPr>
          <w:rFonts w:cs="Arial"/>
        </w:rPr>
        <w:t>000</w:t>
      </w:r>
      <w:commentRangeEnd w:id="5"/>
      <w:r>
        <w:rPr>
          <w:rStyle w:val="CommentReference"/>
        </w:rPr>
        <w:commentReference w:id="5"/>
      </w:r>
      <w:r>
        <w:rPr>
          <w:rFonts w:cs="Arial"/>
        </w:rPr>
        <w:t>-word</w:t>
      </w:r>
      <w:r w:rsidRPr="00BA588A">
        <w:rPr>
          <w:rFonts w:cs="Arial"/>
        </w:rPr>
        <w:t xml:space="preserve"> </w:t>
      </w:r>
      <w:commentRangeStart w:id="6"/>
      <w:r w:rsidRPr="00BA588A">
        <w:rPr>
          <w:rFonts w:cs="Arial"/>
        </w:rPr>
        <w:t>dissertation</w:t>
      </w:r>
      <w:commentRangeEnd w:id="6"/>
      <w:r>
        <w:rPr>
          <w:rStyle w:val="CommentReference"/>
        </w:rPr>
        <w:commentReference w:id="6"/>
      </w:r>
      <w:r w:rsidR="001A71DC">
        <w:rPr>
          <w:rFonts w:cs="Arial"/>
        </w:rPr>
        <w:t xml:space="preserve"> (achieving a 1</w:t>
      </w:r>
      <w:r w:rsidR="001A71DC" w:rsidRPr="001A71DC">
        <w:rPr>
          <w:rFonts w:cs="Arial"/>
          <w:vertAlign w:val="superscript"/>
        </w:rPr>
        <w:t>st</w:t>
      </w:r>
      <w:r w:rsidR="001A71DC">
        <w:rPr>
          <w:rFonts w:cs="Arial"/>
        </w:rPr>
        <w:t xml:space="preserve">) </w:t>
      </w:r>
    </w:p>
    <w:p w14:paraId="6B3B8BE3" w14:textId="5799496A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 presenting</w:t>
      </w:r>
      <w:r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>
        <w:rPr>
          <w:rFonts w:cs="Arial"/>
        </w:rPr>
        <w:t>.</w:t>
      </w:r>
    </w:p>
    <w:p w14:paraId="66727102" w14:textId="6ADB3276" w:rsidR="00B25C2B" w:rsidRPr="00BA588A" w:rsidRDefault="00B25C2B" w:rsidP="00B25C2B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 xml:space="preserve">Contributed effectively as part of a team of </w:t>
      </w:r>
      <w:r>
        <w:rPr>
          <w:rFonts w:cs="Arial"/>
        </w:rPr>
        <w:t>6</w:t>
      </w:r>
      <w:r w:rsidRPr="00BA588A">
        <w:rPr>
          <w:rFonts w:cs="Arial"/>
        </w:rPr>
        <w:t xml:space="preserve"> in an assessed group presentation to 50 peers. As team leader was responsible for allocating group tasks and </w:t>
      </w:r>
      <w:r w:rsidR="007702B4" w:rsidRPr="00BA588A">
        <w:rPr>
          <w:rFonts w:cs="Arial"/>
        </w:rPr>
        <w:t xml:space="preserve">ensuring </w:t>
      </w:r>
      <w:r w:rsidRPr="00BA588A">
        <w:rPr>
          <w:rFonts w:cs="Arial"/>
        </w:rPr>
        <w:t xml:space="preserve">deadlines were </w:t>
      </w:r>
      <w:commentRangeStart w:id="7"/>
      <w:r w:rsidRPr="00BA588A">
        <w:rPr>
          <w:rFonts w:cs="Arial"/>
        </w:rPr>
        <w:t>met</w:t>
      </w:r>
      <w:commentRangeEnd w:id="7"/>
      <w:r>
        <w:rPr>
          <w:rStyle w:val="CommentReference"/>
        </w:rPr>
        <w:commentReference w:id="7"/>
      </w:r>
      <w:r w:rsidRPr="00BA588A">
        <w:rPr>
          <w:rFonts w:cs="Arial"/>
        </w:rPr>
        <w:t xml:space="preserve">.  </w:t>
      </w:r>
    </w:p>
    <w:p w14:paraId="5DA2DDA7" w14:textId="4F664925" w:rsidR="00145A4C" w:rsidRPr="000D31E7" w:rsidRDefault="00145A4C" w:rsidP="00145A4C">
      <w:pPr>
        <w:pStyle w:val="NoSpacing"/>
        <w:jc w:val="both"/>
        <w:rPr>
          <w:rFonts w:cs="Arial"/>
          <w:bCs/>
          <w:szCs w:val="24"/>
        </w:rPr>
      </w:pPr>
    </w:p>
    <w:p w14:paraId="4C1E42FB" w14:textId="77777777" w:rsidR="00145A4C" w:rsidRPr="00BA588A" w:rsidRDefault="00145A4C" w:rsidP="00145A4C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2 -2019         </w:t>
      </w:r>
      <w:r w:rsidRPr="00BA588A">
        <w:rPr>
          <w:rFonts w:cs="Arial"/>
          <w:b/>
        </w:rPr>
        <w:t>Ormskirk Academy, Ormskirk, Lancashire</w:t>
      </w:r>
    </w:p>
    <w:p w14:paraId="3FFC85EE" w14:textId="77777777" w:rsidR="00145A4C" w:rsidRPr="00BA588A" w:rsidRDefault="00145A4C" w:rsidP="00145A4C">
      <w:pPr>
        <w:pStyle w:val="NoSpacing"/>
        <w:ind w:left="1440"/>
        <w:jc w:val="both"/>
        <w:rPr>
          <w:rFonts w:cs="Arial"/>
        </w:rPr>
      </w:pPr>
      <w:commentRangeStart w:id="8"/>
      <w:r>
        <w:rPr>
          <w:rFonts w:cs="Arial"/>
          <w:b/>
        </w:rPr>
        <w:t xml:space="preserve">      </w:t>
      </w:r>
      <w:r w:rsidRPr="00BA588A">
        <w:rPr>
          <w:rFonts w:cs="Arial"/>
          <w:b/>
        </w:rPr>
        <w:t>A Levels</w:t>
      </w:r>
      <w:r w:rsidRPr="00BA588A">
        <w:rPr>
          <w:rFonts w:cs="Arial"/>
        </w:rPr>
        <w:t xml:space="preserve">: </w:t>
      </w:r>
      <w:r>
        <w:rPr>
          <w:rFonts w:cs="Arial"/>
        </w:rPr>
        <w:t xml:space="preserve"> </w:t>
      </w:r>
      <w:r w:rsidRPr="00BA588A">
        <w:rPr>
          <w:rFonts w:cs="Arial"/>
        </w:rPr>
        <w:t>Psychology (A), Philosop</w:t>
      </w:r>
      <w:r>
        <w:rPr>
          <w:rFonts w:cs="Arial"/>
        </w:rPr>
        <w:t>h</w:t>
      </w:r>
      <w:r w:rsidRPr="00BA588A">
        <w:rPr>
          <w:rFonts w:cs="Arial"/>
        </w:rPr>
        <w:t>y and Religion (B), Art (B)</w:t>
      </w:r>
    </w:p>
    <w:p w14:paraId="55AAC0C5" w14:textId="77777777" w:rsidR="00145A4C" w:rsidRDefault="00145A4C" w:rsidP="00145A4C">
      <w:pPr>
        <w:pStyle w:val="NoSpacing"/>
        <w:ind w:left="144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      </w:t>
      </w:r>
      <w:r w:rsidRPr="00BA588A">
        <w:rPr>
          <w:rFonts w:cs="Arial"/>
          <w:b/>
        </w:rPr>
        <w:t>9 GCSEs</w:t>
      </w:r>
      <w:r w:rsidRPr="00BA588A">
        <w:rPr>
          <w:rFonts w:cs="Arial"/>
        </w:rPr>
        <w:t>: Grades (6-9) including English, maths, science</w:t>
      </w:r>
      <w:commentRangeEnd w:id="8"/>
      <w:r>
        <w:rPr>
          <w:rStyle w:val="CommentReference"/>
        </w:rPr>
        <w:commentReference w:id="8"/>
      </w:r>
    </w:p>
    <w:p w14:paraId="12B22015" w14:textId="77777777" w:rsidR="00145A4C" w:rsidRDefault="00145A4C" w:rsidP="00145A4C">
      <w:pPr>
        <w:pStyle w:val="NoSpacing"/>
        <w:jc w:val="both"/>
        <w:rPr>
          <w:rFonts w:cs="Arial"/>
          <w:b/>
          <w:sz w:val="28"/>
          <w:szCs w:val="28"/>
        </w:rPr>
      </w:pPr>
    </w:p>
    <w:p w14:paraId="40EACC2C" w14:textId="08C35C6F" w:rsidR="00DC301C" w:rsidRDefault="00DC301C" w:rsidP="00AE1148">
      <w:pPr>
        <w:pStyle w:val="Heading1"/>
      </w:pPr>
      <w:r>
        <w:t xml:space="preserve">Key </w:t>
      </w:r>
      <w:commentRangeStart w:id="9"/>
      <w:commentRangeStart w:id="10"/>
      <w:commentRangeStart w:id="11"/>
      <w:r>
        <w:t>skills</w:t>
      </w:r>
      <w:commentRangeEnd w:id="9"/>
      <w:r w:rsidR="0078455A">
        <w:rPr>
          <w:rStyle w:val="CommentReference"/>
        </w:rPr>
        <w:commentReference w:id="9"/>
      </w:r>
      <w:commentRangeEnd w:id="10"/>
      <w:r w:rsidR="007A6FEA">
        <w:rPr>
          <w:rStyle w:val="CommentReference"/>
        </w:rPr>
        <w:commentReference w:id="10"/>
      </w:r>
      <w:commentRangeEnd w:id="11"/>
      <w:r w:rsidR="00F2515C">
        <w:rPr>
          <w:rStyle w:val="CommentReference"/>
        </w:rPr>
        <w:commentReference w:id="11"/>
      </w:r>
    </w:p>
    <w:p w14:paraId="665B217C" w14:textId="725646DF" w:rsidR="0032392E" w:rsidRDefault="0032392E" w:rsidP="00016A48">
      <w:pPr>
        <w:pStyle w:val="NoSpacing"/>
        <w:jc w:val="both"/>
        <w:rPr>
          <w:rFonts w:cs="Arial"/>
          <w:b/>
          <w:szCs w:val="24"/>
        </w:rPr>
      </w:pPr>
      <w:r w:rsidRPr="00222D96">
        <w:rPr>
          <w:rFonts w:cs="Arial"/>
          <w:b/>
          <w:szCs w:val="24"/>
        </w:rPr>
        <w:t>Communication</w:t>
      </w:r>
    </w:p>
    <w:p w14:paraId="72E9DCCF" w14:textId="77777777" w:rsidR="006315CB" w:rsidRPr="00222D96" w:rsidRDefault="006315CB" w:rsidP="00016A48">
      <w:pPr>
        <w:pStyle w:val="NoSpacing"/>
        <w:jc w:val="both"/>
        <w:rPr>
          <w:rFonts w:cs="Arial"/>
          <w:b/>
          <w:szCs w:val="24"/>
        </w:rPr>
      </w:pPr>
    </w:p>
    <w:p w14:paraId="70188477" w14:textId="50BE72BF" w:rsidR="000A57EC" w:rsidRDefault="000A57EC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</w:t>
      </w:r>
      <w:r>
        <w:rPr>
          <w:rFonts w:cs="Arial"/>
        </w:rPr>
        <w:t xml:space="preserve"> </w:t>
      </w:r>
      <w:r w:rsidRPr="00BA588A">
        <w:rPr>
          <w:rFonts w:cs="Arial"/>
        </w:rPr>
        <w:t>presenting</w:t>
      </w:r>
      <w:r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>
        <w:rPr>
          <w:rFonts w:cs="Arial"/>
        </w:rPr>
        <w:t>.</w:t>
      </w:r>
      <w:r w:rsidR="00E02018">
        <w:rPr>
          <w:rFonts w:cs="Arial"/>
        </w:rPr>
        <w:t xml:space="preserve"> Successfully presented dissertation </w:t>
      </w:r>
      <w:r w:rsidR="00261B52">
        <w:rPr>
          <w:rFonts w:cs="Arial"/>
        </w:rPr>
        <w:t>findings to</w:t>
      </w:r>
      <w:r w:rsidR="00E02018">
        <w:rPr>
          <w:rFonts w:cs="Arial"/>
        </w:rPr>
        <w:t xml:space="preserve"> </w:t>
      </w:r>
      <w:r w:rsidR="002D7027">
        <w:rPr>
          <w:rFonts w:cs="Arial"/>
        </w:rPr>
        <w:t>peer group and 5 lecturers</w:t>
      </w:r>
      <w:r w:rsidR="00E63A5C">
        <w:rPr>
          <w:rFonts w:cs="Arial"/>
        </w:rPr>
        <w:t xml:space="preserve"> achieving </w:t>
      </w:r>
      <w:r w:rsidR="00261B52">
        <w:rPr>
          <w:rFonts w:cs="Arial"/>
        </w:rPr>
        <w:t>a</w:t>
      </w:r>
      <w:r w:rsidR="00347893">
        <w:rPr>
          <w:rFonts w:cs="Arial"/>
        </w:rPr>
        <w:t xml:space="preserve"> 1st</w:t>
      </w:r>
      <w:r w:rsidR="006E4F1A">
        <w:rPr>
          <w:rFonts w:cs="Arial"/>
        </w:rPr>
        <w:t>.</w:t>
      </w:r>
    </w:p>
    <w:p w14:paraId="2E8C510F" w14:textId="24EF7B7E" w:rsidR="00261B52" w:rsidRDefault="008657DA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commentRangeStart w:id="12"/>
      <w:r>
        <w:rPr>
          <w:rFonts w:cs="Arial"/>
        </w:rPr>
        <w:t>Developed</w:t>
      </w:r>
      <w:commentRangeEnd w:id="12"/>
      <w:r w:rsidR="0078455A">
        <w:rPr>
          <w:rStyle w:val="CommentReference"/>
        </w:rPr>
        <w:commentReference w:id="12"/>
      </w:r>
      <w:r>
        <w:rPr>
          <w:rFonts w:cs="Arial"/>
        </w:rPr>
        <w:t xml:space="preserve"> concise budget reports as treasurer </w:t>
      </w:r>
      <w:r w:rsidR="004A1F0E">
        <w:rPr>
          <w:rFonts w:cs="Arial"/>
        </w:rPr>
        <w:t xml:space="preserve">for the </w:t>
      </w:r>
      <w:r w:rsidR="00283CEB">
        <w:rPr>
          <w:rFonts w:cs="Arial"/>
        </w:rPr>
        <w:t>psycholog</w:t>
      </w:r>
      <w:r w:rsidR="006E4F1A">
        <w:rPr>
          <w:rFonts w:cs="Arial"/>
        </w:rPr>
        <w:t>y</w:t>
      </w:r>
      <w:r w:rsidR="004A1F0E">
        <w:rPr>
          <w:rFonts w:cs="Arial"/>
        </w:rPr>
        <w:t xml:space="preserve"> society at EHU</w:t>
      </w:r>
      <w:r w:rsidR="006E4F1A">
        <w:rPr>
          <w:rFonts w:cs="Arial"/>
        </w:rPr>
        <w:t>.</w:t>
      </w:r>
    </w:p>
    <w:p w14:paraId="07FAE2C1" w14:textId="04AE97C5" w:rsidR="004A1F0E" w:rsidRDefault="00E57BAA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Raised awareness of the effects of dementia to </w:t>
      </w:r>
      <w:r w:rsidR="001E0908">
        <w:rPr>
          <w:rFonts w:cs="Arial"/>
        </w:rPr>
        <w:t>family members in volunteering role at the Walton Neurology Centre</w:t>
      </w:r>
      <w:r w:rsidR="00257CC8">
        <w:rPr>
          <w:rFonts w:cs="Arial"/>
        </w:rPr>
        <w:t xml:space="preserve">. As a </w:t>
      </w:r>
      <w:r w:rsidR="00A757D1">
        <w:rPr>
          <w:rFonts w:cs="Arial"/>
        </w:rPr>
        <w:t>result,</w:t>
      </w:r>
      <w:r w:rsidR="00257CC8">
        <w:rPr>
          <w:rFonts w:cs="Arial"/>
        </w:rPr>
        <w:t xml:space="preserve"> money was raised to produce </w:t>
      </w:r>
      <w:r w:rsidR="001D0614">
        <w:rPr>
          <w:rFonts w:cs="Arial"/>
        </w:rPr>
        <w:t xml:space="preserve">information </w:t>
      </w:r>
      <w:r w:rsidR="0006062A">
        <w:rPr>
          <w:rFonts w:cs="Arial"/>
        </w:rPr>
        <w:t>leaflets for members of the public</w:t>
      </w:r>
      <w:r w:rsidR="006E4F1A">
        <w:rPr>
          <w:rFonts w:cs="Arial"/>
        </w:rPr>
        <w:t>.</w:t>
      </w:r>
    </w:p>
    <w:p w14:paraId="3901146B" w14:textId="376E1F15" w:rsidR="00D85CC1" w:rsidRDefault="0069494F" w:rsidP="000A57EC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Teaching </w:t>
      </w:r>
      <w:r w:rsidR="00C73BA9">
        <w:rPr>
          <w:rFonts w:cs="Arial"/>
        </w:rPr>
        <w:t xml:space="preserve">English </w:t>
      </w:r>
      <w:r w:rsidR="00AB3061">
        <w:rPr>
          <w:rFonts w:cs="Arial"/>
        </w:rPr>
        <w:t xml:space="preserve">as a </w:t>
      </w:r>
      <w:r w:rsidR="00EC4D9D">
        <w:rPr>
          <w:rFonts w:cs="Arial"/>
        </w:rPr>
        <w:t>second language</w:t>
      </w:r>
      <w:r w:rsidR="00AB3061">
        <w:rPr>
          <w:rFonts w:cs="Arial"/>
        </w:rPr>
        <w:t xml:space="preserve"> </w:t>
      </w:r>
      <w:r w:rsidR="00497796">
        <w:rPr>
          <w:rFonts w:cs="Arial"/>
        </w:rPr>
        <w:t xml:space="preserve">both </w:t>
      </w:r>
      <w:r w:rsidR="00C73BA9">
        <w:rPr>
          <w:rFonts w:cs="Arial"/>
        </w:rPr>
        <w:t>one to one</w:t>
      </w:r>
      <w:r w:rsidR="00AB3061">
        <w:rPr>
          <w:rFonts w:cs="Arial"/>
        </w:rPr>
        <w:t xml:space="preserve"> and in </w:t>
      </w:r>
      <w:r>
        <w:rPr>
          <w:rFonts w:cs="Arial"/>
        </w:rPr>
        <w:t xml:space="preserve">small groups of </w:t>
      </w:r>
      <w:r w:rsidR="00C73BA9">
        <w:rPr>
          <w:rFonts w:cs="Arial"/>
        </w:rPr>
        <w:t>5</w:t>
      </w:r>
      <w:r>
        <w:rPr>
          <w:rFonts w:cs="Arial"/>
        </w:rPr>
        <w:t xml:space="preserve"> </w:t>
      </w:r>
      <w:r w:rsidR="008C1356">
        <w:rPr>
          <w:rFonts w:cs="Arial"/>
        </w:rPr>
        <w:t>Chinese</w:t>
      </w:r>
      <w:r>
        <w:rPr>
          <w:rFonts w:cs="Arial"/>
        </w:rPr>
        <w:t xml:space="preserve"> students </w:t>
      </w:r>
      <w:r w:rsidR="00C73BA9">
        <w:rPr>
          <w:rFonts w:cs="Arial"/>
        </w:rPr>
        <w:t xml:space="preserve">requiring </w:t>
      </w:r>
      <w:r w:rsidR="006629F0">
        <w:rPr>
          <w:rFonts w:cs="Arial"/>
        </w:rPr>
        <w:t>excellent spoken</w:t>
      </w:r>
      <w:r w:rsidR="00BB38F0">
        <w:rPr>
          <w:rFonts w:cs="Arial"/>
        </w:rPr>
        <w:t>/</w:t>
      </w:r>
      <w:r w:rsidR="006629F0">
        <w:rPr>
          <w:rFonts w:cs="Arial"/>
        </w:rPr>
        <w:t>written communication</w:t>
      </w:r>
      <w:r w:rsidR="008C1356">
        <w:rPr>
          <w:rFonts w:cs="Arial"/>
        </w:rPr>
        <w:t xml:space="preserve"> </w:t>
      </w:r>
      <w:r w:rsidR="00C73BA9">
        <w:rPr>
          <w:rFonts w:cs="Arial"/>
        </w:rPr>
        <w:t xml:space="preserve">and </w:t>
      </w:r>
      <w:r w:rsidR="008C1356">
        <w:rPr>
          <w:rFonts w:cs="Arial"/>
        </w:rPr>
        <w:t>effective</w:t>
      </w:r>
      <w:r w:rsidR="0058219E">
        <w:rPr>
          <w:rFonts w:cs="Arial"/>
        </w:rPr>
        <w:t xml:space="preserve"> listening </w:t>
      </w:r>
      <w:commentRangeStart w:id="13"/>
      <w:r w:rsidR="0058219E">
        <w:rPr>
          <w:rFonts w:cs="Arial"/>
        </w:rPr>
        <w:t>skills</w:t>
      </w:r>
      <w:commentRangeEnd w:id="13"/>
      <w:r w:rsidR="00426E87">
        <w:rPr>
          <w:rStyle w:val="CommentReference"/>
        </w:rPr>
        <w:commentReference w:id="13"/>
      </w:r>
      <w:r w:rsidR="00BB38F0">
        <w:rPr>
          <w:rFonts w:cs="Arial"/>
        </w:rPr>
        <w:t>.</w:t>
      </w:r>
    </w:p>
    <w:p w14:paraId="5A7A573E" w14:textId="2271C9C8" w:rsidR="0032392E" w:rsidRPr="00067984" w:rsidRDefault="0032392E" w:rsidP="00016A48">
      <w:pPr>
        <w:pStyle w:val="NoSpacing"/>
        <w:jc w:val="both"/>
        <w:rPr>
          <w:rFonts w:cs="Arial"/>
          <w:bCs/>
          <w:szCs w:val="24"/>
        </w:rPr>
      </w:pPr>
    </w:p>
    <w:p w14:paraId="3FFD2C9B" w14:textId="6F55390C" w:rsidR="0032392E" w:rsidRDefault="0027137F" w:rsidP="00AE1148">
      <w:pPr>
        <w:pStyle w:val="Heading1"/>
      </w:pPr>
      <w:r w:rsidRPr="00222D96">
        <w:t>Teamwork</w:t>
      </w:r>
    </w:p>
    <w:p w14:paraId="038784FC" w14:textId="10EA6A55" w:rsidR="00135354" w:rsidRDefault="000879F2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rained </w:t>
      </w:r>
      <w:r w:rsidR="00075660">
        <w:rPr>
          <w:rFonts w:cs="Arial"/>
          <w:bCs/>
          <w:szCs w:val="24"/>
        </w:rPr>
        <w:t>a group of student ambassadors</w:t>
      </w:r>
      <w:r w:rsidR="005A3DC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in </w:t>
      </w:r>
      <w:r w:rsidR="007C062F">
        <w:rPr>
          <w:rFonts w:cs="Arial"/>
          <w:bCs/>
          <w:szCs w:val="24"/>
        </w:rPr>
        <w:t xml:space="preserve">open </w:t>
      </w:r>
      <w:r w:rsidR="001D0614">
        <w:rPr>
          <w:rFonts w:cs="Arial"/>
          <w:bCs/>
          <w:szCs w:val="24"/>
        </w:rPr>
        <w:t>day</w:t>
      </w:r>
      <w:r w:rsidR="00F019B9">
        <w:rPr>
          <w:rFonts w:cs="Arial"/>
          <w:bCs/>
          <w:szCs w:val="24"/>
        </w:rPr>
        <w:t xml:space="preserve"> practice showing prospective students/parents</w:t>
      </w:r>
      <w:r w:rsidR="001D0614">
        <w:rPr>
          <w:rFonts w:cs="Arial"/>
          <w:bCs/>
          <w:szCs w:val="24"/>
        </w:rPr>
        <w:t xml:space="preserve"> around</w:t>
      </w:r>
      <w:r w:rsidR="00677D83">
        <w:rPr>
          <w:rFonts w:cs="Arial"/>
          <w:bCs/>
          <w:szCs w:val="24"/>
        </w:rPr>
        <w:t xml:space="preserve"> the EHU campus</w:t>
      </w:r>
      <w:r w:rsidR="007C062F">
        <w:rPr>
          <w:rFonts w:cs="Arial"/>
          <w:bCs/>
          <w:szCs w:val="24"/>
        </w:rPr>
        <w:t>.</w:t>
      </w:r>
    </w:p>
    <w:p w14:paraId="6AA1924F" w14:textId="26502039" w:rsidR="001D0614" w:rsidRDefault="008236E7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eam leader for a </w:t>
      </w:r>
      <w:r w:rsidR="00B42313">
        <w:rPr>
          <w:rFonts w:cs="Arial"/>
          <w:bCs/>
          <w:szCs w:val="24"/>
        </w:rPr>
        <w:t xml:space="preserve">successful </w:t>
      </w:r>
      <w:r>
        <w:rPr>
          <w:rFonts w:cs="Arial"/>
          <w:bCs/>
          <w:szCs w:val="24"/>
        </w:rPr>
        <w:t xml:space="preserve">group </w:t>
      </w:r>
      <w:r w:rsidR="00693913">
        <w:rPr>
          <w:rFonts w:cs="Arial"/>
          <w:bCs/>
          <w:szCs w:val="24"/>
        </w:rPr>
        <w:t xml:space="preserve">assessed </w:t>
      </w:r>
      <w:r>
        <w:rPr>
          <w:rFonts w:cs="Arial"/>
          <w:bCs/>
          <w:szCs w:val="24"/>
        </w:rPr>
        <w:t xml:space="preserve">presentation on </w:t>
      </w:r>
      <w:r w:rsidR="00693913">
        <w:rPr>
          <w:rFonts w:cs="Arial"/>
          <w:bCs/>
          <w:szCs w:val="24"/>
        </w:rPr>
        <w:t>SPSS ensuring that</w:t>
      </w:r>
      <w:r w:rsidR="00925990">
        <w:rPr>
          <w:rFonts w:cs="Arial"/>
          <w:bCs/>
          <w:szCs w:val="24"/>
        </w:rPr>
        <w:t xml:space="preserve"> team roles </w:t>
      </w:r>
      <w:r w:rsidR="00AD0F13">
        <w:rPr>
          <w:rFonts w:cs="Arial"/>
          <w:bCs/>
          <w:szCs w:val="24"/>
        </w:rPr>
        <w:t xml:space="preserve">were allocated </w:t>
      </w:r>
      <w:r w:rsidR="00CE7D72">
        <w:rPr>
          <w:rFonts w:cs="Arial"/>
          <w:bCs/>
          <w:szCs w:val="24"/>
        </w:rPr>
        <w:t>according to strengths</w:t>
      </w:r>
      <w:r w:rsidR="00543031">
        <w:rPr>
          <w:rFonts w:cs="Arial"/>
          <w:bCs/>
          <w:szCs w:val="24"/>
        </w:rPr>
        <w:t xml:space="preserve">. Ability to </w:t>
      </w:r>
      <w:r w:rsidR="003A67F7">
        <w:rPr>
          <w:rFonts w:cs="Arial"/>
          <w:bCs/>
          <w:szCs w:val="24"/>
        </w:rPr>
        <w:t xml:space="preserve">analyse the steps </w:t>
      </w:r>
      <w:r w:rsidR="00691400">
        <w:rPr>
          <w:rFonts w:cs="Arial"/>
          <w:bCs/>
          <w:szCs w:val="24"/>
        </w:rPr>
        <w:t>needed in</w:t>
      </w:r>
      <w:r w:rsidR="003A67F7">
        <w:rPr>
          <w:rFonts w:cs="Arial"/>
          <w:bCs/>
          <w:szCs w:val="24"/>
        </w:rPr>
        <w:t xml:space="preserve"> achieving goal </w:t>
      </w:r>
      <w:r w:rsidR="00C76512">
        <w:rPr>
          <w:rFonts w:cs="Arial"/>
          <w:bCs/>
          <w:szCs w:val="24"/>
        </w:rPr>
        <w:t>deadlines</w:t>
      </w:r>
      <w:r w:rsidR="00925990">
        <w:rPr>
          <w:rFonts w:cs="Arial"/>
          <w:bCs/>
          <w:szCs w:val="24"/>
        </w:rPr>
        <w:t xml:space="preserve"> </w:t>
      </w:r>
      <w:r w:rsidR="006B2A5D">
        <w:rPr>
          <w:rFonts w:cs="Arial"/>
          <w:bCs/>
          <w:szCs w:val="24"/>
        </w:rPr>
        <w:t xml:space="preserve">by </w:t>
      </w:r>
      <w:r w:rsidR="00691400">
        <w:rPr>
          <w:rFonts w:cs="Arial"/>
          <w:bCs/>
          <w:szCs w:val="24"/>
        </w:rPr>
        <w:t>monitoring</w:t>
      </w:r>
      <w:r w:rsidR="00C76512">
        <w:rPr>
          <w:rFonts w:cs="Arial"/>
          <w:bCs/>
          <w:szCs w:val="24"/>
        </w:rPr>
        <w:t xml:space="preserve"> </w:t>
      </w:r>
      <w:r w:rsidR="00B1427B">
        <w:rPr>
          <w:rFonts w:cs="Arial"/>
          <w:bCs/>
          <w:szCs w:val="24"/>
        </w:rPr>
        <w:t>their weekly progress.</w:t>
      </w:r>
    </w:p>
    <w:p w14:paraId="26D8D9D5" w14:textId="7337B8CF" w:rsidR="00A757D1" w:rsidRDefault="00861FCC" w:rsidP="00283CEB">
      <w:pPr>
        <w:pStyle w:val="NoSpacing"/>
        <w:numPr>
          <w:ilvl w:val="0"/>
          <w:numId w:val="11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Liaised </w:t>
      </w:r>
      <w:r w:rsidR="0084353E">
        <w:rPr>
          <w:rFonts w:cs="Arial"/>
          <w:bCs/>
          <w:szCs w:val="24"/>
        </w:rPr>
        <w:t xml:space="preserve">with members of the </w:t>
      </w:r>
      <w:r w:rsidR="00AC468C">
        <w:rPr>
          <w:rFonts w:cs="Arial"/>
          <w:bCs/>
          <w:szCs w:val="24"/>
        </w:rPr>
        <w:t>‘</w:t>
      </w:r>
      <w:r w:rsidR="0084353E">
        <w:rPr>
          <w:rFonts w:cs="Arial"/>
          <w:bCs/>
          <w:szCs w:val="24"/>
        </w:rPr>
        <w:t>pain management</w:t>
      </w:r>
      <w:r w:rsidR="00AC468C">
        <w:rPr>
          <w:rFonts w:cs="Arial"/>
          <w:bCs/>
          <w:szCs w:val="24"/>
        </w:rPr>
        <w:t>’</w:t>
      </w:r>
      <w:r w:rsidR="0084353E">
        <w:rPr>
          <w:rFonts w:cs="Arial"/>
          <w:bCs/>
          <w:szCs w:val="24"/>
        </w:rPr>
        <w:t xml:space="preserve"> team at Walton Neuro </w:t>
      </w:r>
      <w:r w:rsidR="008A0ECF">
        <w:rPr>
          <w:rFonts w:cs="Arial"/>
          <w:bCs/>
          <w:szCs w:val="24"/>
        </w:rPr>
        <w:t xml:space="preserve">on </w:t>
      </w:r>
      <w:r w:rsidR="007D67A6">
        <w:rPr>
          <w:rFonts w:cs="Arial"/>
          <w:bCs/>
          <w:szCs w:val="24"/>
        </w:rPr>
        <w:t xml:space="preserve">how to use </w:t>
      </w:r>
      <w:r w:rsidR="008A0ECF">
        <w:rPr>
          <w:rFonts w:cs="Arial"/>
          <w:bCs/>
          <w:szCs w:val="24"/>
        </w:rPr>
        <w:t>active listening skills when chatting to patients</w:t>
      </w:r>
      <w:r w:rsidR="00EB03A8">
        <w:rPr>
          <w:rFonts w:cs="Arial"/>
          <w:bCs/>
          <w:szCs w:val="24"/>
        </w:rPr>
        <w:t>.</w:t>
      </w:r>
    </w:p>
    <w:p w14:paraId="1DF95BFB" w14:textId="77777777" w:rsidR="00B25C2B" w:rsidRDefault="00B25C2B" w:rsidP="00016A48">
      <w:pPr>
        <w:pStyle w:val="NoSpacing"/>
        <w:jc w:val="both"/>
        <w:rPr>
          <w:rFonts w:cs="Arial"/>
          <w:b/>
          <w:szCs w:val="24"/>
        </w:rPr>
      </w:pPr>
    </w:p>
    <w:p w14:paraId="28FCA18C" w14:textId="18AF73C7" w:rsidR="00F921D5" w:rsidRDefault="00067984" w:rsidP="00AE1148">
      <w:pPr>
        <w:pStyle w:val="Heading1"/>
      </w:pPr>
      <w:r w:rsidRPr="00BB0C13">
        <w:lastRenderedPageBreak/>
        <w:t>Analytical skills</w:t>
      </w:r>
    </w:p>
    <w:p w14:paraId="7BB5B136" w14:textId="77777777" w:rsidR="001F5F84" w:rsidRDefault="001F5F84" w:rsidP="001F5F84">
      <w:pPr>
        <w:pStyle w:val="NoSpacing"/>
        <w:numPr>
          <w:ilvl w:val="0"/>
          <w:numId w:val="13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Managed a budget </w:t>
      </w:r>
      <w:commentRangeStart w:id="14"/>
      <w:r>
        <w:rPr>
          <w:rFonts w:cs="Arial"/>
          <w:bCs/>
          <w:szCs w:val="24"/>
        </w:rPr>
        <w:t xml:space="preserve">of £2000 </w:t>
      </w:r>
      <w:commentRangeEnd w:id="14"/>
      <w:r w:rsidR="00A664E6">
        <w:rPr>
          <w:rStyle w:val="CommentReference"/>
        </w:rPr>
        <w:commentReference w:id="14"/>
      </w:r>
      <w:r>
        <w:rPr>
          <w:rFonts w:cs="Arial"/>
          <w:bCs/>
          <w:szCs w:val="24"/>
        </w:rPr>
        <w:t>as treasurer for the EHU Psychology society communicating findings in a meaningful way using graphs/tables to student board.</w:t>
      </w:r>
    </w:p>
    <w:p w14:paraId="1AF784A5" w14:textId="3FD46ACA" w:rsidR="00BB0C13" w:rsidRDefault="00465F04" w:rsidP="001F5F84">
      <w:pPr>
        <w:pStyle w:val="NoSpacing"/>
        <w:numPr>
          <w:ilvl w:val="0"/>
          <w:numId w:val="13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Researched </w:t>
      </w:r>
      <w:r w:rsidR="009030DF">
        <w:rPr>
          <w:rFonts w:cs="Arial"/>
          <w:bCs/>
          <w:szCs w:val="24"/>
        </w:rPr>
        <w:t xml:space="preserve">and </w:t>
      </w:r>
      <w:r w:rsidR="00BB0C13">
        <w:rPr>
          <w:rFonts w:cs="Arial"/>
          <w:bCs/>
          <w:szCs w:val="24"/>
        </w:rPr>
        <w:t xml:space="preserve">analysed </w:t>
      </w:r>
      <w:r w:rsidR="00160CA9">
        <w:rPr>
          <w:rFonts w:cs="Arial"/>
          <w:bCs/>
          <w:szCs w:val="24"/>
        </w:rPr>
        <w:t xml:space="preserve">health awareness </w:t>
      </w:r>
      <w:r w:rsidR="004C3A43">
        <w:rPr>
          <w:rFonts w:cs="Arial"/>
          <w:bCs/>
          <w:szCs w:val="24"/>
        </w:rPr>
        <w:t>w</w:t>
      </w:r>
      <w:r w:rsidR="00075870">
        <w:rPr>
          <w:rFonts w:cs="Arial"/>
          <w:bCs/>
          <w:szCs w:val="24"/>
        </w:rPr>
        <w:t xml:space="preserve">ith </w:t>
      </w:r>
      <w:r w:rsidR="00685BB4">
        <w:rPr>
          <w:rFonts w:cs="Arial"/>
          <w:bCs/>
          <w:szCs w:val="24"/>
        </w:rPr>
        <w:t xml:space="preserve">100 </w:t>
      </w:r>
      <w:r w:rsidR="00075870">
        <w:rPr>
          <w:rFonts w:cs="Arial"/>
          <w:bCs/>
          <w:szCs w:val="24"/>
        </w:rPr>
        <w:t xml:space="preserve">students and academics </w:t>
      </w:r>
      <w:r>
        <w:rPr>
          <w:rFonts w:cs="Arial"/>
          <w:bCs/>
          <w:szCs w:val="24"/>
        </w:rPr>
        <w:t xml:space="preserve">for final year </w:t>
      </w:r>
      <w:r w:rsidR="0021162F">
        <w:rPr>
          <w:rFonts w:cs="Arial"/>
          <w:bCs/>
          <w:szCs w:val="24"/>
        </w:rPr>
        <w:t>10,000-word</w:t>
      </w:r>
      <w:r>
        <w:rPr>
          <w:rFonts w:cs="Arial"/>
          <w:bCs/>
          <w:szCs w:val="24"/>
        </w:rPr>
        <w:t xml:space="preserve"> dissertation </w:t>
      </w:r>
      <w:r w:rsidR="00075870">
        <w:rPr>
          <w:rFonts w:cs="Arial"/>
          <w:bCs/>
          <w:szCs w:val="24"/>
        </w:rPr>
        <w:t xml:space="preserve">using </w:t>
      </w:r>
      <w:r w:rsidR="00001BEF">
        <w:rPr>
          <w:rFonts w:cs="Arial"/>
          <w:bCs/>
          <w:szCs w:val="24"/>
        </w:rPr>
        <w:t>questionnaires</w:t>
      </w:r>
      <w:r w:rsidR="00CE1662">
        <w:rPr>
          <w:rFonts w:cs="Arial"/>
          <w:bCs/>
          <w:szCs w:val="24"/>
        </w:rPr>
        <w:t>,</w:t>
      </w:r>
      <w:r w:rsidR="0035596F">
        <w:rPr>
          <w:rFonts w:cs="Arial"/>
          <w:bCs/>
          <w:szCs w:val="24"/>
        </w:rPr>
        <w:t xml:space="preserve"> </w:t>
      </w:r>
      <w:r w:rsidR="00FC2A2A">
        <w:rPr>
          <w:rFonts w:cs="Arial"/>
          <w:bCs/>
          <w:szCs w:val="24"/>
        </w:rPr>
        <w:t>interviews,</w:t>
      </w:r>
      <w:r w:rsidR="0035596F">
        <w:rPr>
          <w:rFonts w:cs="Arial"/>
          <w:bCs/>
          <w:szCs w:val="24"/>
        </w:rPr>
        <w:t xml:space="preserve"> and </w:t>
      </w:r>
      <w:r w:rsidR="00CE1662">
        <w:rPr>
          <w:rFonts w:cs="Arial"/>
          <w:bCs/>
          <w:szCs w:val="24"/>
        </w:rPr>
        <w:t>numerical</w:t>
      </w:r>
      <w:r w:rsidR="00001BEF">
        <w:rPr>
          <w:rFonts w:cs="Arial"/>
          <w:bCs/>
          <w:szCs w:val="24"/>
        </w:rPr>
        <w:t xml:space="preserve"> </w:t>
      </w:r>
      <w:r w:rsidR="006315CB">
        <w:rPr>
          <w:rFonts w:cs="Arial"/>
          <w:bCs/>
          <w:szCs w:val="24"/>
        </w:rPr>
        <w:t>data analysis</w:t>
      </w:r>
      <w:r w:rsidR="006366D9">
        <w:rPr>
          <w:rFonts w:cs="Arial"/>
          <w:bCs/>
          <w:szCs w:val="24"/>
        </w:rPr>
        <w:t>.</w:t>
      </w:r>
    </w:p>
    <w:p w14:paraId="479935E2" w14:textId="43611083" w:rsidR="00F921D5" w:rsidRPr="00B00E64" w:rsidRDefault="00001BEF" w:rsidP="00016A48">
      <w:pPr>
        <w:pStyle w:val="NoSpacing"/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 </w:t>
      </w:r>
      <w:r w:rsidR="00CE1662">
        <w:rPr>
          <w:rFonts w:cs="Arial"/>
          <w:bCs/>
          <w:szCs w:val="24"/>
        </w:rPr>
        <w:t xml:space="preserve"> </w:t>
      </w:r>
    </w:p>
    <w:p w14:paraId="668C90C0" w14:textId="77777777" w:rsidR="00D64A59" w:rsidRDefault="00D64A5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5BC1E6F" w14:textId="11B84DC7" w:rsidR="00633F46" w:rsidRPr="00B00E64" w:rsidRDefault="00F921D5" w:rsidP="00016A48">
      <w:pPr>
        <w:pStyle w:val="NoSpacing"/>
        <w:jc w:val="both"/>
        <w:rPr>
          <w:rFonts w:cs="Arial"/>
          <w:b/>
          <w:szCs w:val="24"/>
        </w:rPr>
      </w:pPr>
      <w:r w:rsidRPr="00B00E64">
        <w:rPr>
          <w:rFonts w:cs="Arial"/>
          <w:b/>
          <w:szCs w:val="24"/>
        </w:rPr>
        <w:lastRenderedPageBreak/>
        <w:t xml:space="preserve">Problem solving </w:t>
      </w:r>
    </w:p>
    <w:p w14:paraId="58F9A8FD" w14:textId="19C68CAC" w:rsidR="00DE7EEA" w:rsidRDefault="00DE7EEA" w:rsidP="00DE7EEA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>
        <w:rPr>
          <w:rStyle w:val="hgkelc"/>
          <w:rFonts w:cs="Arial"/>
          <w:color w:val="202124"/>
          <w:szCs w:val="24"/>
          <w:shd w:val="clear" w:color="auto" w:fill="FFFFFF"/>
        </w:rPr>
        <w:t>C</w:t>
      </w:r>
      <w:r w:rsidR="00B00E64" w:rsidRPr="00B00E64">
        <w:rPr>
          <w:rStyle w:val="hgkelc"/>
          <w:rFonts w:cs="Arial"/>
          <w:color w:val="202124"/>
          <w:szCs w:val="24"/>
          <w:shd w:val="clear" w:color="auto" w:fill="FFFFFF"/>
        </w:rPr>
        <w:t>ognitive psychology module</w:t>
      </w:r>
      <w:r w:rsidR="00B00E64">
        <w:rPr>
          <w:rStyle w:val="hgkelc"/>
          <w:rFonts w:cs="Arial"/>
          <w:color w:val="202124"/>
          <w:szCs w:val="24"/>
          <w:shd w:val="clear" w:color="auto" w:fill="FFFFFF"/>
        </w:rPr>
        <w:t xml:space="preserve"> used co</w:t>
      </w:r>
      <w:r w:rsidR="00633F46" w:rsidRPr="00B00E64">
        <w:rPr>
          <w:rFonts w:cs="Arial"/>
          <w:bCs/>
          <w:szCs w:val="24"/>
        </w:rPr>
        <w:t xml:space="preserve">mplex </w:t>
      </w:r>
      <w:r w:rsidR="00CE18F6" w:rsidRPr="00B00E64">
        <w:rPr>
          <w:rFonts w:cs="Arial"/>
          <w:bCs/>
          <w:szCs w:val="24"/>
        </w:rPr>
        <w:t>problem-solving</w:t>
      </w:r>
      <w:r w:rsidR="00633F46" w:rsidRPr="00B00E6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echniques when </w:t>
      </w:r>
      <w:r w:rsidR="00633F46" w:rsidRPr="00B00E64">
        <w:rPr>
          <w:rFonts w:cs="Arial"/>
          <w:bCs/>
          <w:szCs w:val="24"/>
        </w:rPr>
        <w:t xml:space="preserve">analysing </w:t>
      </w:r>
      <w:r w:rsidR="006B5AA6" w:rsidRPr="00B00E64">
        <w:rPr>
          <w:rFonts w:cs="Arial"/>
          <w:bCs/>
          <w:szCs w:val="24"/>
        </w:rPr>
        <w:t>and evaluating information from different sources for course work.</w:t>
      </w:r>
    </w:p>
    <w:p w14:paraId="24CDCE5E" w14:textId="3AD91C3D" w:rsidR="006A08BE" w:rsidRDefault="007C2CD7" w:rsidP="00DE7EEA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veloped a database </w:t>
      </w:r>
      <w:r w:rsidR="007E4E82">
        <w:rPr>
          <w:rFonts w:cs="Arial"/>
          <w:bCs/>
          <w:szCs w:val="24"/>
        </w:rPr>
        <w:t>to track customer</w:t>
      </w:r>
      <w:r w:rsidR="00223938">
        <w:rPr>
          <w:rFonts w:cs="Arial"/>
          <w:bCs/>
          <w:szCs w:val="24"/>
        </w:rPr>
        <w:t xml:space="preserve"> satisfaction </w:t>
      </w:r>
      <w:r w:rsidR="00E5019E">
        <w:rPr>
          <w:rFonts w:cs="Arial"/>
          <w:bCs/>
          <w:szCs w:val="24"/>
        </w:rPr>
        <w:t xml:space="preserve">for the digital </w:t>
      </w:r>
      <w:r w:rsidR="007E4E82">
        <w:rPr>
          <w:rFonts w:cs="Arial"/>
          <w:bCs/>
          <w:szCs w:val="24"/>
        </w:rPr>
        <w:t>marketing campaigns</w:t>
      </w:r>
      <w:r w:rsidR="00E5019E">
        <w:rPr>
          <w:rFonts w:cs="Arial"/>
          <w:bCs/>
          <w:szCs w:val="24"/>
        </w:rPr>
        <w:t xml:space="preserve"> run by the </w:t>
      </w:r>
      <w:r w:rsidR="00FE39DD">
        <w:rPr>
          <w:rFonts w:cs="Arial"/>
          <w:bCs/>
          <w:szCs w:val="24"/>
        </w:rPr>
        <w:t>‘</w:t>
      </w:r>
      <w:r w:rsidR="00E5019E">
        <w:rPr>
          <w:rFonts w:cs="Arial"/>
          <w:bCs/>
          <w:szCs w:val="24"/>
        </w:rPr>
        <w:t>pain management</w:t>
      </w:r>
      <w:r w:rsidR="00FE39DD">
        <w:rPr>
          <w:rFonts w:cs="Arial"/>
          <w:bCs/>
          <w:szCs w:val="24"/>
        </w:rPr>
        <w:t>’</w:t>
      </w:r>
      <w:r w:rsidR="00E5019E">
        <w:rPr>
          <w:rFonts w:cs="Arial"/>
          <w:bCs/>
          <w:szCs w:val="24"/>
        </w:rPr>
        <w:t xml:space="preserve"> programme</w:t>
      </w:r>
      <w:r w:rsidR="007E4E82">
        <w:rPr>
          <w:rFonts w:cs="Arial"/>
          <w:bCs/>
          <w:szCs w:val="24"/>
        </w:rPr>
        <w:t xml:space="preserve"> </w:t>
      </w:r>
      <w:r w:rsidR="00E5019E">
        <w:rPr>
          <w:rFonts w:cs="Arial"/>
          <w:bCs/>
          <w:szCs w:val="24"/>
        </w:rPr>
        <w:t>to</w:t>
      </w:r>
      <w:r w:rsidR="00223938">
        <w:rPr>
          <w:rFonts w:cs="Arial"/>
          <w:bCs/>
          <w:szCs w:val="24"/>
        </w:rPr>
        <w:t xml:space="preserve"> recor</w:t>
      </w:r>
      <w:r w:rsidR="00E5019E">
        <w:rPr>
          <w:rFonts w:cs="Arial"/>
          <w:bCs/>
          <w:szCs w:val="24"/>
        </w:rPr>
        <w:t>d outcomes to promote future best practice</w:t>
      </w:r>
      <w:r w:rsidR="006A08BE">
        <w:rPr>
          <w:rFonts w:cs="Arial"/>
          <w:bCs/>
          <w:szCs w:val="24"/>
        </w:rPr>
        <w:t>.</w:t>
      </w:r>
    </w:p>
    <w:p w14:paraId="78148064" w14:textId="02264588" w:rsidR="00104E2C" w:rsidRDefault="006A08BE" w:rsidP="001F23D2">
      <w:pPr>
        <w:pStyle w:val="NoSpacing"/>
        <w:numPr>
          <w:ilvl w:val="0"/>
          <w:numId w:val="14"/>
        </w:numPr>
        <w:jc w:val="both"/>
        <w:rPr>
          <w:rFonts w:cs="Arial"/>
          <w:bCs/>
          <w:szCs w:val="24"/>
        </w:rPr>
      </w:pPr>
      <w:r w:rsidRPr="000F77E8">
        <w:rPr>
          <w:rFonts w:cs="Arial"/>
          <w:bCs/>
          <w:szCs w:val="24"/>
        </w:rPr>
        <w:t xml:space="preserve">Negotiation skills required when </w:t>
      </w:r>
      <w:r w:rsidR="00D66A1A" w:rsidRPr="000F77E8">
        <w:rPr>
          <w:rFonts w:cs="Arial"/>
          <w:bCs/>
          <w:szCs w:val="24"/>
        </w:rPr>
        <w:t>working alongside Chinese students reluctant to speak English aloud</w:t>
      </w:r>
      <w:r w:rsidR="002030DF" w:rsidRPr="000F77E8">
        <w:rPr>
          <w:rFonts w:cs="Arial"/>
          <w:bCs/>
          <w:szCs w:val="24"/>
        </w:rPr>
        <w:t xml:space="preserve">. Patience and sense of humour needed to explain the nuances of the English language in conversation classes with groups of up to </w:t>
      </w:r>
      <w:r w:rsidR="000F77E8" w:rsidRPr="000F77E8">
        <w:rPr>
          <w:rFonts w:cs="Arial"/>
          <w:bCs/>
          <w:szCs w:val="24"/>
        </w:rPr>
        <w:t>8 students.</w:t>
      </w:r>
    </w:p>
    <w:p w14:paraId="046F7A93" w14:textId="5B5C9A7E" w:rsidR="0062433C" w:rsidRPr="00ED7CC3" w:rsidRDefault="00400B05" w:rsidP="00566171">
      <w:pPr>
        <w:pStyle w:val="NoSpacing"/>
        <w:numPr>
          <w:ilvl w:val="0"/>
          <w:numId w:val="14"/>
        </w:numPr>
        <w:jc w:val="both"/>
        <w:rPr>
          <w:rFonts w:cs="Arial"/>
          <w:b/>
          <w:sz w:val="28"/>
          <w:szCs w:val="28"/>
        </w:rPr>
      </w:pPr>
      <w:r w:rsidRPr="00ED7CC3">
        <w:rPr>
          <w:rFonts w:cs="Arial"/>
          <w:bCs/>
          <w:szCs w:val="24"/>
        </w:rPr>
        <w:t xml:space="preserve">Creative problem-solving skills and ideas </w:t>
      </w:r>
      <w:r w:rsidR="00D72CA5">
        <w:rPr>
          <w:rFonts w:cs="Arial"/>
          <w:bCs/>
          <w:szCs w:val="24"/>
        </w:rPr>
        <w:t xml:space="preserve">needed </w:t>
      </w:r>
      <w:r w:rsidRPr="00ED7CC3">
        <w:rPr>
          <w:rFonts w:cs="Arial"/>
          <w:bCs/>
          <w:szCs w:val="24"/>
        </w:rPr>
        <w:t xml:space="preserve">for planning practical interesting lessons for Lingnan </w:t>
      </w:r>
      <w:r w:rsidR="0093146F" w:rsidRPr="00ED7CC3">
        <w:rPr>
          <w:rFonts w:cs="Arial"/>
          <w:bCs/>
          <w:szCs w:val="24"/>
        </w:rPr>
        <w:t>U</w:t>
      </w:r>
      <w:r w:rsidRPr="00ED7CC3">
        <w:rPr>
          <w:rFonts w:cs="Arial"/>
          <w:bCs/>
          <w:szCs w:val="24"/>
        </w:rPr>
        <w:t xml:space="preserve">niversity </w:t>
      </w:r>
      <w:commentRangeStart w:id="15"/>
      <w:r w:rsidRPr="00ED7CC3">
        <w:rPr>
          <w:rFonts w:cs="Arial"/>
          <w:bCs/>
          <w:szCs w:val="24"/>
        </w:rPr>
        <w:t>students</w:t>
      </w:r>
      <w:commentRangeEnd w:id="15"/>
      <w:r w:rsidR="009A46F8">
        <w:rPr>
          <w:rStyle w:val="CommentReference"/>
        </w:rPr>
        <w:commentReference w:id="15"/>
      </w:r>
      <w:r w:rsidR="00ED7CC3">
        <w:rPr>
          <w:rFonts w:cs="Arial"/>
          <w:bCs/>
          <w:szCs w:val="24"/>
        </w:rPr>
        <w:t xml:space="preserve"> </w:t>
      </w:r>
      <w:proofErr w:type="gramStart"/>
      <w:r w:rsidR="006366D9">
        <w:rPr>
          <w:rFonts w:cs="Arial"/>
          <w:bCs/>
          <w:szCs w:val="24"/>
        </w:rPr>
        <w:t>e.g.</w:t>
      </w:r>
      <w:proofErr w:type="gramEnd"/>
      <w:r w:rsidR="00ED7CC3">
        <w:rPr>
          <w:rFonts w:cs="Arial"/>
          <w:bCs/>
          <w:szCs w:val="24"/>
        </w:rPr>
        <w:t xml:space="preserve"> discussing cultural differences using role play exercises</w:t>
      </w:r>
      <w:r w:rsidR="00264E5B">
        <w:rPr>
          <w:rFonts w:cs="Arial"/>
          <w:bCs/>
          <w:szCs w:val="24"/>
        </w:rPr>
        <w:t>.</w:t>
      </w:r>
    </w:p>
    <w:p w14:paraId="669D8D07" w14:textId="77777777" w:rsidR="0062433C" w:rsidRDefault="0062433C" w:rsidP="00016A48">
      <w:pPr>
        <w:pStyle w:val="NoSpacing"/>
        <w:jc w:val="both"/>
        <w:rPr>
          <w:rFonts w:cs="Arial"/>
          <w:b/>
          <w:sz w:val="28"/>
          <w:szCs w:val="28"/>
        </w:rPr>
      </w:pPr>
    </w:p>
    <w:p w14:paraId="19166AA9" w14:textId="198B52A4" w:rsidR="00D0185B" w:rsidRPr="00BA588A" w:rsidRDefault="00F921D5" w:rsidP="00016A48">
      <w:pPr>
        <w:pStyle w:val="NoSpacing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Work </w:t>
      </w:r>
      <w:commentRangeStart w:id="16"/>
      <w:r w:rsidR="00016A48" w:rsidRPr="00BA588A">
        <w:rPr>
          <w:rFonts w:cs="Arial"/>
          <w:b/>
          <w:sz w:val="28"/>
          <w:szCs w:val="28"/>
        </w:rPr>
        <w:t>experience</w:t>
      </w:r>
      <w:commentRangeEnd w:id="16"/>
      <w:r w:rsidR="00D22B59">
        <w:rPr>
          <w:rStyle w:val="CommentReference"/>
        </w:rPr>
        <w:commentReference w:id="16"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6327"/>
      </w:tblGrid>
      <w:tr w:rsidR="00016A48" w:rsidRPr="00BA588A" w14:paraId="5F3C8F60" w14:textId="77777777" w:rsidTr="006E3388">
        <w:tc>
          <w:tcPr>
            <w:tcW w:w="2831" w:type="dxa"/>
          </w:tcPr>
          <w:p w14:paraId="7A855557" w14:textId="0CA293A5" w:rsidR="00016A48" w:rsidRPr="00BA588A" w:rsidRDefault="00D0185B" w:rsidP="00367EB1">
            <w:pPr>
              <w:pStyle w:val="NoSpacing"/>
              <w:ind w:left="3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016A48" w:rsidRPr="00BA588A">
              <w:rPr>
                <w:rFonts w:cs="Arial"/>
                <w:b/>
              </w:rPr>
              <w:t>ay 202</w:t>
            </w:r>
            <w:r w:rsidR="00016A48">
              <w:rPr>
                <w:rFonts w:cs="Arial"/>
                <w:b/>
              </w:rPr>
              <w:t>0</w:t>
            </w:r>
            <w:r w:rsidR="00016A48" w:rsidRPr="00BA588A">
              <w:rPr>
                <w:rFonts w:cs="Arial"/>
                <w:b/>
              </w:rPr>
              <w:t xml:space="preserve"> –</w:t>
            </w:r>
            <w:r w:rsidR="00016A48">
              <w:rPr>
                <w:rFonts w:cs="Arial"/>
                <w:b/>
              </w:rPr>
              <w:t>June</w:t>
            </w:r>
            <w:r w:rsidR="00016A48" w:rsidRPr="00BA588A">
              <w:rPr>
                <w:rFonts w:cs="Arial"/>
                <w:b/>
              </w:rPr>
              <w:t xml:space="preserve"> 202</w:t>
            </w:r>
            <w:r w:rsidR="00016A48">
              <w:rPr>
                <w:rFonts w:cs="Arial"/>
                <w:b/>
              </w:rPr>
              <w:t>2</w:t>
            </w:r>
            <w:r w:rsidR="00016A48" w:rsidRPr="00BA588A">
              <w:rPr>
                <w:rFonts w:cs="Arial"/>
                <w:b/>
              </w:rPr>
              <w:t xml:space="preserve"> </w:t>
            </w:r>
          </w:p>
        </w:tc>
        <w:tc>
          <w:tcPr>
            <w:tcW w:w="6327" w:type="dxa"/>
          </w:tcPr>
          <w:p w14:paraId="6827F05A" w14:textId="4F6BF5E9" w:rsidR="003976AB" w:rsidRPr="00BA588A" w:rsidRDefault="00D0185B" w:rsidP="000746D2">
            <w:pPr>
              <w:pStyle w:val="NoSpacing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V</w:t>
            </w:r>
            <w:r w:rsidR="00016A48">
              <w:rPr>
                <w:rFonts w:cs="Arial"/>
                <w:b/>
                <w:bCs/>
              </w:rPr>
              <w:t>olunteer care worker,</w:t>
            </w:r>
            <w:r w:rsidR="00B25C2B">
              <w:rPr>
                <w:rFonts w:cs="Arial"/>
                <w:b/>
                <w:bCs/>
              </w:rPr>
              <w:t xml:space="preserve"> </w:t>
            </w:r>
            <w:r w:rsidR="00016A48" w:rsidRPr="00BA588A">
              <w:rPr>
                <w:rFonts w:cs="Arial"/>
                <w:b/>
              </w:rPr>
              <w:t>Walton Neurology Centre</w:t>
            </w:r>
          </w:p>
        </w:tc>
      </w:tr>
    </w:tbl>
    <w:p w14:paraId="36A28916" w14:textId="05BACBF7" w:rsidR="00016A48" w:rsidRPr="00BA588A" w:rsidRDefault="00076316" w:rsidP="00666596">
      <w:pPr>
        <w:pStyle w:val="NoSpacing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Built effective relationships with patients and families </w:t>
      </w:r>
      <w:r w:rsidR="002475DD">
        <w:rPr>
          <w:rFonts w:cs="Arial"/>
        </w:rPr>
        <w:t xml:space="preserve">across two teams </w:t>
      </w:r>
      <w:r>
        <w:rPr>
          <w:rFonts w:cs="Arial"/>
        </w:rPr>
        <w:t>through effective communication</w:t>
      </w:r>
      <w:r w:rsidR="00190D13">
        <w:rPr>
          <w:rFonts w:cs="Arial"/>
        </w:rPr>
        <w:t xml:space="preserve"> and negotiation skills</w:t>
      </w:r>
      <w:r w:rsidR="00386675">
        <w:rPr>
          <w:rFonts w:cs="Arial"/>
        </w:rPr>
        <w:t>,</w:t>
      </w:r>
      <w:r w:rsidR="00190D13">
        <w:rPr>
          <w:rFonts w:cs="Arial"/>
        </w:rPr>
        <w:t xml:space="preserve"> providing</w:t>
      </w:r>
      <w:r w:rsidR="00954D2D">
        <w:rPr>
          <w:rFonts w:cs="Arial"/>
        </w:rPr>
        <w:t xml:space="preserve"> emotional support</w:t>
      </w:r>
      <w:r w:rsidR="00F635E4">
        <w:rPr>
          <w:rFonts w:cs="Arial"/>
        </w:rPr>
        <w:t xml:space="preserve"> when necessary.</w:t>
      </w:r>
      <w:r w:rsidR="00E22F2A">
        <w:rPr>
          <w:rFonts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016A48" w:rsidRPr="005B017F" w14:paraId="55865D69" w14:textId="77777777" w:rsidTr="00104AC4">
        <w:tc>
          <w:tcPr>
            <w:tcW w:w="2405" w:type="dxa"/>
          </w:tcPr>
          <w:p w14:paraId="1471F4CD" w14:textId="77777777" w:rsidR="00016A48" w:rsidRDefault="00016A48" w:rsidP="003D6E78">
            <w:pPr>
              <w:pStyle w:val="NoSpacing"/>
              <w:jc w:val="both"/>
              <w:rPr>
                <w:rFonts w:cs="Arial"/>
                <w:b/>
              </w:rPr>
            </w:pPr>
          </w:p>
          <w:p w14:paraId="72C90DD9" w14:textId="77777777" w:rsidR="00016A48" w:rsidRPr="005B017F" w:rsidRDefault="00016A48" w:rsidP="00367EB1">
            <w:pPr>
              <w:pStyle w:val="NoSpacing"/>
              <w:ind w:left="-105"/>
              <w:jc w:val="both"/>
              <w:rPr>
                <w:rFonts w:cs="Arial"/>
                <w:b/>
              </w:rPr>
            </w:pPr>
            <w:r w:rsidRPr="005B017F">
              <w:rPr>
                <w:rFonts w:cs="Arial"/>
                <w:b/>
              </w:rPr>
              <w:t>May – August 2019</w:t>
            </w:r>
          </w:p>
        </w:tc>
        <w:tc>
          <w:tcPr>
            <w:tcW w:w="6611" w:type="dxa"/>
          </w:tcPr>
          <w:p w14:paraId="26253292" w14:textId="77777777" w:rsidR="00016A48" w:rsidRDefault="00016A48" w:rsidP="003D6E78">
            <w:pPr>
              <w:pStyle w:val="NoSpacing"/>
              <w:jc w:val="both"/>
              <w:rPr>
                <w:rFonts w:cs="Arial"/>
                <w:b/>
                <w:bCs/>
              </w:rPr>
            </w:pPr>
          </w:p>
          <w:p w14:paraId="7C11E4E0" w14:textId="6F52F3B6" w:rsidR="008F554D" w:rsidRPr="005B017F" w:rsidRDefault="00016A48" w:rsidP="00783890">
            <w:pPr>
              <w:pStyle w:val="NoSpacing"/>
              <w:jc w:val="both"/>
              <w:rPr>
                <w:rFonts w:cs="Arial"/>
                <w:b/>
              </w:rPr>
            </w:pPr>
            <w:r w:rsidRPr="005B017F">
              <w:rPr>
                <w:rFonts w:cs="Arial"/>
                <w:b/>
                <w:bCs/>
              </w:rPr>
              <w:t xml:space="preserve">Dementia </w:t>
            </w:r>
            <w:r w:rsidRPr="005B017F">
              <w:rPr>
                <w:rFonts w:cs="Arial"/>
                <w:b/>
              </w:rPr>
              <w:t>Volunteer, Age Concern</w:t>
            </w:r>
            <w:r w:rsidRPr="005B017F">
              <w:rPr>
                <w:rFonts w:cs="Arial"/>
                <w:b/>
                <w:bCs/>
              </w:rPr>
              <w:t xml:space="preserve">, Ormskirk, </w:t>
            </w:r>
            <w:r>
              <w:rPr>
                <w:rFonts w:cs="Arial"/>
                <w:b/>
                <w:bCs/>
              </w:rPr>
              <w:t>Lan</w:t>
            </w:r>
            <w:r w:rsidR="00C61801">
              <w:rPr>
                <w:rFonts w:cs="Arial"/>
                <w:b/>
                <w:bCs/>
              </w:rPr>
              <w:t>cashire</w:t>
            </w:r>
          </w:p>
        </w:tc>
      </w:tr>
    </w:tbl>
    <w:p w14:paraId="1EBA5EB0" w14:textId="56572DA4" w:rsidR="00016A48" w:rsidRPr="00BA588A" w:rsidRDefault="007640D8" w:rsidP="006117B6">
      <w:pPr>
        <w:pStyle w:val="NoSpacing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Developed and engaged in </w:t>
      </w:r>
      <w:r w:rsidR="00DB0697">
        <w:rPr>
          <w:rFonts w:cs="Arial"/>
        </w:rPr>
        <w:t xml:space="preserve">teamwork </w:t>
      </w:r>
      <w:r w:rsidR="00355FB2">
        <w:rPr>
          <w:rFonts w:cs="Arial"/>
        </w:rPr>
        <w:t xml:space="preserve">activities with elderly dementia </w:t>
      </w:r>
      <w:r w:rsidR="00DB0697">
        <w:rPr>
          <w:rFonts w:cs="Arial"/>
        </w:rPr>
        <w:t xml:space="preserve">clients. </w:t>
      </w:r>
      <w:r w:rsidR="00FF72F8">
        <w:rPr>
          <w:rFonts w:cs="Arial"/>
        </w:rPr>
        <w:t>Conducted r</w:t>
      </w:r>
      <w:r w:rsidR="00D24D15">
        <w:rPr>
          <w:rFonts w:cs="Arial"/>
        </w:rPr>
        <w:t>egular n</w:t>
      </w:r>
      <w:r w:rsidR="00FC1DB2">
        <w:rPr>
          <w:rFonts w:cs="Arial"/>
        </w:rPr>
        <w:t>eeds assessments</w:t>
      </w:r>
      <w:r w:rsidR="00027E94">
        <w:rPr>
          <w:rFonts w:cs="Arial"/>
        </w:rPr>
        <w:t xml:space="preserve"> reporting findings to centre manager.</w:t>
      </w:r>
    </w:p>
    <w:p w14:paraId="5BFFE48C" w14:textId="77777777" w:rsidR="008F554D" w:rsidRDefault="008F554D" w:rsidP="00016A48">
      <w:pPr>
        <w:pStyle w:val="NoSpacing"/>
        <w:jc w:val="both"/>
        <w:rPr>
          <w:rFonts w:cs="Arial"/>
          <w:b/>
          <w:bCs/>
        </w:rPr>
      </w:pPr>
    </w:p>
    <w:p w14:paraId="59185E70" w14:textId="243E0793" w:rsidR="00016A48" w:rsidRDefault="00016A48" w:rsidP="00016A48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ct 2019 – October 2020     Job</w:t>
      </w:r>
      <w:r w:rsidR="008A2939">
        <w:rPr>
          <w:rFonts w:cs="Arial"/>
          <w:b/>
          <w:bCs/>
        </w:rPr>
        <w:t>s</w:t>
      </w:r>
      <w:r>
        <w:rPr>
          <w:rFonts w:cs="Arial"/>
          <w:b/>
          <w:bCs/>
        </w:rPr>
        <w:t xml:space="preserve"> on campus (various) at Edge Hill University</w:t>
      </w:r>
    </w:p>
    <w:p w14:paraId="372C29A5" w14:textId="17BCBF38" w:rsidR="00236493" w:rsidRPr="008570C0" w:rsidRDefault="008570C0" w:rsidP="00B0496A">
      <w:pPr>
        <w:pStyle w:val="NoSpacing"/>
        <w:numPr>
          <w:ilvl w:val="0"/>
          <w:numId w:val="15"/>
        </w:numPr>
        <w:ind w:left="709"/>
        <w:jc w:val="both"/>
        <w:rPr>
          <w:rFonts w:cs="Arial"/>
        </w:rPr>
      </w:pPr>
      <w:r w:rsidRPr="008570C0">
        <w:rPr>
          <w:rFonts w:cs="Arial"/>
        </w:rPr>
        <w:t>Numerous roles</w:t>
      </w:r>
      <w:r w:rsidR="0027528A">
        <w:rPr>
          <w:rFonts w:cs="Arial"/>
        </w:rPr>
        <w:t xml:space="preserve"> </w:t>
      </w:r>
      <w:r w:rsidR="006366D9">
        <w:rPr>
          <w:rFonts w:cs="Arial"/>
        </w:rPr>
        <w:t>e.g.</w:t>
      </w:r>
      <w:r w:rsidR="001F793F">
        <w:rPr>
          <w:rFonts w:cs="Arial"/>
        </w:rPr>
        <w:t xml:space="preserve"> </w:t>
      </w:r>
      <w:r w:rsidRPr="008570C0">
        <w:rPr>
          <w:rFonts w:cs="Arial"/>
        </w:rPr>
        <w:t>s</w:t>
      </w:r>
      <w:r w:rsidR="00236493" w:rsidRPr="008570C0">
        <w:rPr>
          <w:rFonts w:cs="Arial"/>
        </w:rPr>
        <w:t xml:space="preserve">tudent ambassador </w:t>
      </w:r>
      <w:r w:rsidR="00FA211E" w:rsidRPr="008570C0">
        <w:rPr>
          <w:rFonts w:cs="Arial"/>
        </w:rPr>
        <w:t xml:space="preserve">delivering presentations </w:t>
      </w:r>
      <w:r w:rsidR="0040398F" w:rsidRPr="008570C0">
        <w:rPr>
          <w:rFonts w:cs="Arial"/>
        </w:rPr>
        <w:t>t</w:t>
      </w:r>
      <w:r w:rsidR="00BB44A8" w:rsidRPr="008570C0">
        <w:rPr>
          <w:rFonts w:cs="Arial"/>
        </w:rPr>
        <w:t xml:space="preserve">o pupils in schools </w:t>
      </w:r>
      <w:r w:rsidR="0027528A">
        <w:rPr>
          <w:rFonts w:cs="Arial"/>
        </w:rPr>
        <w:t xml:space="preserve">on the </w:t>
      </w:r>
      <w:r w:rsidR="00BB44A8" w:rsidRPr="008570C0">
        <w:rPr>
          <w:rFonts w:cs="Arial"/>
        </w:rPr>
        <w:t xml:space="preserve">benefits of Higher </w:t>
      </w:r>
      <w:r w:rsidRPr="008570C0">
        <w:rPr>
          <w:rFonts w:cs="Arial"/>
        </w:rPr>
        <w:t>Education and</w:t>
      </w:r>
      <w:r w:rsidR="009C2262" w:rsidRPr="008570C0">
        <w:rPr>
          <w:rFonts w:cs="Arial"/>
        </w:rPr>
        <w:t xml:space="preserve"> conducted tours </w:t>
      </w:r>
      <w:r w:rsidR="00031D78">
        <w:rPr>
          <w:rFonts w:cs="Arial"/>
        </w:rPr>
        <w:t xml:space="preserve">at </w:t>
      </w:r>
      <w:r w:rsidR="009C2262" w:rsidRPr="008570C0">
        <w:rPr>
          <w:rFonts w:cs="Arial"/>
        </w:rPr>
        <w:t xml:space="preserve">open days. </w:t>
      </w:r>
    </w:p>
    <w:p w14:paraId="16EBDFC2" w14:textId="77777777" w:rsidR="00016A48" w:rsidRDefault="00016A48" w:rsidP="00016A48">
      <w:pPr>
        <w:pStyle w:val="NoSpacing"/>
        <w:jc w:val="both"/>
        <w:rPr>
          <w:rFonts w:cs="Arial"/>
          <w:b/>
          <w:bCs/>
        </w:rPr>
      </w:pPr>
    </w:p>
    <w:p w14:paraId="69C52CDF" w14:textId="73E5BBE3" w:rsidR="00016A48" w:rsidRDefault="00016A48" w:rsidP="00016A48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une 2019 – August 2019    Volunteer teacher, Lingnan University, Hong Kong</w:t>
      </w:r>
    </w:p>
    <w:p w14:paraId="22595190" w14:textId="5B5C2F3A" w:rsidR="00016A48" w:rsidRPr="004534AA" w:rsidRDefault="006117B6" w:rsidP="006117B6">
      <w:pPr>
        <w:pStyle w:val="NoSpacing"/>
        <w:numPr>
          <w:ilvl w:val="0"/>
          <w:numId w:val="15"/>
        </w:num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</w:rPr>
        <w:t>Taught English as a foreign language</w:t>
      </w:r>
      <w:r w:rsidR="00815AC1">
        <w:rPr>
          <w:rFonts w:cs="Arial"/>
        </w:rPr>
        <w:t xml:space="preserve"> </w:t>
      </w:r>
      <w:r w:rsidR="002C1B41">
        <w:rPr>
          <w:rFonts w:cs="Arial"/>
        </w:rPr>
        <w:t xml:space="preserve">to Chinese university students, </w:t>
      </w:r>
      <w:r w:rsidR="00477BD7">
        <w:rPr>
          <w:rFonts w:cs="Arial"/>
        </w:rPr>
        <w:t xml:space="preserve">one to one </w:t>
      </w:r>
      <w:r w:rsidR="00815AC1">
        <w:rPr>
          <w:rFonts w:cs="Arial"/>
        </w:rPr>
        <w:t>and in small groups</w:t>
      </w:r>
      <w:r w:rsidR="0073615C">
        <w:rPr>
          <w:rFonts w:cs="Arial"/>
        </w:rPr>
        <w:t xml:space="preserve"> of five</w:t>
      </w:r>
      <w:r w:rsidR="002C1B41">
        <w:rPr>
          <w:rFonts w:cs="Arial"/>
        </w:rPr>
        <w:t>.</w:t>
      </w:r>
      <w:r w:rsidR="00815AC1">
        <w:rPr>
          <w:rFonts w:cs="Arial"/>
        </w:rPr>
        <w:t xml:space="preserve"> </w:t>
      </w:r>
    </w:p>
    <w:p w14:paraId="75EA1F87" w14:textId="77777777" w:rsidR="006117B6" w:rsidRDefault="006117B6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579AC220" w14:textId="6940CC4A" w:rsidR="00016A48" w:rsidRPr="004534AA" w:rsidRDefault="00016A48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7"/>
      <w:r w:rsidRPr="004534AA">
        <w:rPr>
          <w:rFonts w:cs="Arial"/>
          <w:b/>
          <w:bCs/>
          <w:sz w:val="28"/>
          <w:szCs w:val="28"/>
        </w:rPr>
        <w:t>Achievements</w:t>
      </w:r>
      <w:commentRangeEnd w:id="17"/>
      <w:r w:rsidR="009E2D48">
        <w:rPr>
          <w:rStyle w:val="CommentReference"/>
        </w:rPr>
        <w:commentReference w:id="17"/>
      </w:r>
    </w:p>
    <w:p w14:paraId="57714203" w14:textId="22E6367A" w:rsidR="00016A48" w:rsidRDefault="00016A48" w:rsidP="00016A48">
      <w:pPr>
        <w:pStyle w:val="NoSpacing"/>
        <w:numPr>
          <w:ilvl w:val="0"/>
          <w:numId w:val="7"/>
        </w:numPr>
        <w:jc w:val="both"/>
        <w:rPr>
          <w:rFonts w:cs="Arial"/>
        </w:rPr>
      </w:pPr>
      <w:r w:rsidRPr="00CB18F8">
        <w:rPr>
          <w:rFonts w:cs="Arial"/>
        </w:rPr>
        <w:t xml:space="preserve">Elected </w:t>
      </w:r>
      <w:r w:rsidR="00744444">
        <w:rPr>
          <w:rFonts w:cs="Arial"/>
        </w:rPr>
        <w:t xml:space="preserve">treasurer </w:t>
      </w:r>
      <w:r w:rsidRPr="00CB18F8">
        <w:rPr>
          <w:rFonts w:cs="Arial"/>
        </w:rPr>
        <w:t>of the EHU Psycholo</w:t>
      </w:r>
      <w:r w:rsidR="00FA386D">
        <w:rPr>
          <w:rFonts w:cs="Arial"/>
        </w:rPr>
        <w:t>gy</w:t>
      </w:r>
      <w:r w:rsidRPr="00CB18F8">
        <w:rPr>
          <w:rFonts w:cs="Arial"/>
        </w:rPr>
        <w:t xml:space="preserve"> society</w:t>
      </w:r>
      <w:r>
        <w:rPr>
          <w:rFonts w:cs="Arial"/>
        </w:rPr>
        <w:t xml:space="preserve"> in 2020 responsible for managing a budget of £</w:t>
      </w:r>
      <w:r w:rsidR="00744444">
        <w:rPr>
          <w:rFonts w:cs="Arial"/>
        </w:rPr>
        <w:t>2</w:t>
      </w:r>
      <w:r>
        <w:rPr>
          <w:rFonts w:cs="Arial"/>
        </w:rPr>
        <w:t>000 and producing reports to the student board.</w:t>
      </w:r>
    </w:p>
    <w:p w14:paraId="2EFE57A4" w14:textId="120A2869" w:rsidR="00016A48" w:rsidRDefault="00956268" w:rsidP="00016A48">
      <w:pPr>
        <w:pStyle w:val="NoSpacing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Successfully   achiev</w:t>
      </w:r>
      <w:r w:rsidR="00895812">
        <w:rPr>
          <w:rFonts w:cs="Arial"/>
        </w:rPr>
        <w:t>ed</w:t>
      </w:r>
      <w:r>
        <w:rPr>
          <w:rFonts w:cs="Arial"/>
        </w:rPr>
        <w:t xml:space="preserve"> a </w:t>
      </w:r>
      <w:r w:rsidR="00496442">
        <w:rPr>
          <w:rFonts w:cs="Arial"/>
        </w:rPr>
        <w:t xml:space="preserve">£500 bursary </w:t>
      </w:r>
      <w:r w:rsidR="007C7065">
        <w:rPr>
          <w:rFonts w:cs="Arial"/>
        </w:rPr>
        <w:t>from the</w:t>
      </w:r>
      <w:r w:rsidR="00016A48">
        <w:rPr>
          <w:rFonts w:cs="Arial"/>
        </w:rPr>
        <w:t xml:space="preserve"> </w:t>
      </w:r>
      <w:r w:rsidR="00496442">
        <w:rPr>
          <w:rFonts w:cs="Arial"/>
        </w:rPr>
        <w:t xml:space="preserve">EHU </w:t>
      </w:r>
      <w:r w:rsidR="00016A48">
        <w:rPr>
          <w:rFonts w:cs="Arial"/>
        </w:rPr>
        <w:t xml:space="preserve">student opportunity fund to attend a </w:t>
      </w:r>
      <w:r w:rsidR="00EC4D9D">
        <w:rPr>
          <w:rFonts w:cs="Arial"/>
        </w:rPr>
        <w:t>two-day</w:t>
      </w:r>
      <w:r w:rsidR="00016A48">
        <w:rPr>
          <w:rFonts w:cs="Arial"/>
        </w:rPr>
        <w:t xml:space="preserve"> Psychology conference in London.</w:t>
      </w:r>
    </w:p>
    <w:p w14:paraId="16C0315D" w14:textId="02052526" w:rsidR="00016A48" w:rsidRPr="00496442" w:rsidRDefault="00016A48" w:rsidP="00DF64F0">
      <w:pPr>
        <w:pStyle w:val="NoSpacing"/>
        <w:numPr>
          <w:ilvl w:val="0"/>
          <w:numId w:val="7"/>
        </w:numPr>
        <w:jc w:val="both"/>
        <w:rPr>
          <w:rFonts w:cs="Arial"/>
          <w:b/>
          <w:bCs/>
          <w:sz w:val="28"/>
          <w:szCs w:val="28"/>
        </w:rPr>
      </w:pPr>
      <w:r w:rsidRPr="00496442">
        <w:rPr>
          <w:rFonts w:cs="Arial"/>
        </w:rPr>
        <w:t xml:space="preserve">Received a </w:t>
      </w:r>
      <w:r w:rsidR="00496442" w:rsidRPr="00496442">
        <w:rPr>
          <w:rFonts w:cs="Arial"/>
        </w:rPr>
        <w:t>v</w:t>
      </w:r>
      <w:r w:rsidRPr="00496442">
        <w:rPr>
          <w:rFonts w:cs="Arial"/>
        </w:rPr>
        <w:t xml:space="preserve">olunteering achievement award at </w:t>
      </w:r>
      <w:r w:rsidR="00D22B59">
        <w:rPr>
          <w:rFonts w:cs="Arial"/>
        </w:rPr>
        <w:t xml:space="preserve">the EHU </w:t>
      </w:r>
      <w:r w:rsidRPr="00496442">
        <w:rPr>
          <w:rFonts w:cs="Arial"/>
        </w:rPr>
        <w:t>careers awards evening for raising awareness at Age Concern</w:t>
      </w:r>
      <w:r w:rsidR="002C1B41">
        <w:rPr>
          <w:rFonts w:cs="Arial"/>
        </w:rPr>
        <w:t>.</w:t>
      </w:r>
      <w:r w:rsidRPr="00496442">
        <w:rPr>
          <w:rFonts w:cs="Arial"/>
        </w:rPr>
        <w:t xml:space="preserve"> </w:t>
      </w:r>
    </w:p>
    <w:p w14:paraId="243E7585" w14:textId="77777777" w:rsidR="00496442" w:rsidRPr="00496442" w:rsidRDefault="00496442" w:rsidP="00496442">
      <w:pPr>
        <w:pStyle w:val="NoSpacing"/>
        <w:ind w:left="720"/>
        <w:jc w:val="both"/>
        <w:rPr>
          <w:rFonts w:cs="Arial"/>
          <w:b/>
          <w:bCs/>
          <w:sz w:val="28"/>
          <w:szCs w:val="28"/>
        </w:rPr>
      </w:pPr>
    </w:p>
    <w:p w14:paraId="3B785D05" w14:textId="3DA8135E" w:rsidR="00016A48" w:rsidRDefault="00016A48" w:rsidP="00016A48">
      <w:pPr>
        <w:pStyle w:val="NoSpacing"/>
        <w:jc w:val="both"/>
        <w:rPr>
          <w:rFonts w:cs="Arial"/>
          <w:b/>
          <w:bCs/>
          <w:sz w:val="28"/>
          <w:szCs w:val="28"/>
        </w:rPr>
      </w:pPr>
      <w:commentRangeStart w:id="18"/>
      <w:r w:rsidRPr="004534AA">
        <w:rPr>
          <w:rFonts w:cs="Arial"/>
          <w:b/>
          <w:bCs/>
          <w:sz w:val="28"/>
          <w:szCs w:val="28"/>
        </w:rPr>
        <w:t>Additional skills</w:t>
      </w:r>
      <w:commentRangeEnd w:id="18"/>
      <w:r w:rsidR="00551423">
        <w:rPr>
          <w:rStyle w:val="CommentReference"/>
        </w:rPr>
        <w:commentReference w:id="18"/>
      </w:r>
    </w:p>
    <w:p w14:paraId="571FCBB5" w14:textId="54DBF185" w:rsidR="0075177A" w:rsidRPr="0075177A" w:rsidRDefault="00F370C7" w:rsidP="00A43610">
      <w:pPr>
        <w:pStyle w:val="NoSpacing"/>
        <w:numPr>
          <w:ilvl w:val="0"/>
          <w:numId w:val="6"/>
        </w:numPr>
        <w:jc w:val="both"/>
      </w:pPr>
      <w:r w:rsidRPr="0075177A">
        <w:rPr>
          <w:rFonts w:cs="Arial"/>
          <w:szCs w:val="24"/>
        </w:rPr>
        <w:t>EHU Extra Edge Certificate</w:t>
      </w:r>
      <w:r w:rsidR="0075177A">
        <w:rPr>
          <w:rFonts w:cs="Arial"/>
          <w:szCs w:val="24"/>
        </w:rPr>
        <w:t xml:space="preserve"> </w:t>
      </w:r>
      <w:r w:rsidR="007079E9">
        <w:rPr>
          <w:rFonts w:cs="Arial"/>
          <w:szCs w:val="24"/>
        </w:rPr>
        <w:t xml:space="preserve">achieved </w:t>
      </w:r>
      <w:r w:rsidR="006C785C" w:rsidRPr="0075177A">
        <w:rPr>
          <w:rFonts w:cs="Arial"/>
          <w:szCs w:val="24"/>
        </w:rPr>
        <w:t>from</w:t>
      </w:r>
      <w:r w:rsidR="003318F3">
        <w:rPr>
          <w:rFonts w:cs="Arial"/>
          <w:szCs w:val="24"/>
        </w:rPr>
        <w:t xml:space="preserve"> completing </w:t>
      </w:r>
      <w:r w:rsidR="006C785C" w:rsidRPr="0075177A">
        <w:rPr>
          <w:rFonts w:cs="Arial"/>
          <w:szCs w:val="24"/>
        </w:rPr>
        <w:t xml:space="preserve">a range of </w:t>
      </w:r>
      <w:r w:rsidR="00E67C73" w:rsidRPr="0075177A">
        <w:rPr>
          <w:rFonts w:cs="Arial"/>
          <w:szCs w:val="24"/>
        </w:rPr>
        <w:t xml:space="preserve">employability </w:t>
      </w:r>
      <w:r w:rsidR="006C785C" w:rsidRPr="0075177A">
        <w:rPr>
          <w:rFonts w:cs="Arial"/>
          <w:szCs w:val="24"/>
        </w:rPr>
        <w:t>activities</w:t>
      </w:r>
      <w:r w:rsidR="003432A0">
        <w:rPr>
          <w:rFonts w:cs="Arial"/>
          <w:szCs w:val="24"/>
        </w:rPr>
        <w:t>.</w:t>
      </w:r>
    </w:p>
    <w:p w14:paraId="654CD4D2" w14:textId="15256852" w:rsidR="00016A48" w:rsidRDefault="00016A48" w:rsidP="00A43610">
      <w:pPr>
        <w:pStyle w:val="NoSpacing"/>
        <w:numPr>
          <w:ilvl w:val="0"/>
          <w:numId w:val="6"/>
        </w:numPr>
        <w:jc w:val="both"/>
      </w:pPr>
      <w:r>
        <w:t xml:space="preserve">Full, clean driving licence. </w:t>
      </w:r>
    </w:p>
    <w:p w14:paraId="0094CEF8" w14:textId="4B5B2CA9" w:rsidR="00016A48" w:rsidRDefault="006E7C7D" w:rsidP="00435CFE">
      <w:pPr>
        <w:pStyle w:val="NoSpacing"/>
        <w:numPr>
          <w:ilvl w:val="0"/>
          <w:numId w:val="6"/>
        </w:numPr>
        <w:jc w:val="both"/>
      </w:pPr>
      <w:r>
        <w:t>Experienced user of SPSS (software for analysing data) with s</w:t>
      </w:r>
      <w:r w:rsidR="00016A48">
        <w:t xml:space="preserve">trong knowledge of MS Office, including Access, Word, Power Point and Excel. </w:t>
      </w:r>
    </w:p>
    <w:p w14:paraId="67D4AEEC" w14:textId="51D971C9" w:rsidR="00016A48" w:rsidRDefault="00016A48" w:rsidP="00016A48">
      <w:pPr>
        <w:pStyle w:val="NoSpacing"/>
        <w:numPr>
          <w:ilvl w:val="0"/>
          <w:numId w:val="6"/>
        </w:numPr>
        <w:jc w:val="both"/>
        <w:rPr>
          <w:rFonts w:cs="Arial"/>
        </w:rPr>
      </w:pPr>
      <w:r w:rsidRPr="00A955E6">
        <w:rPr>
          <w:rFonts w:cs="Arial"/>
        </w:rPr>
        <w:t>Languages- conversational French and basic Spanish</w:t>
      </w:r>
      <w:r>
        <w:rPr>
          <w:rFonts w:cs="Arial"/>
        </w:rPr>
        <w:t>.</w:t>
      </w:r>
    </w:p>
    <w:p w14:paraId="654781BA" w14:textId="77777777" w:rsidR="00016A48" w:rsidRPr="004534AA" w:rsidRDefault="00016A48" w:rsidP="00016A48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18312D19" w14:textId="12AD6F70" w:rsidR="00016A48" w:rsidRDefault="00016A48" w:rsidP="00016A48">
      <w:pPr>
        <w:pStyle w:val="NoSpacing"/>
        <w:jc w:val="both"/>
        <w:rPr>
          <w:rFonts w:cs="Arial"/>
          <w:b/>
          <w:bCs/>
        </w:rPr>
      </w:pPr>
      <w:commentRangeStart w:id="19"/>
      <w:r w:rsidRPr="004534AA">
        <w:rPr>
          <w:rFonts w:cs="Arial"/>
          <w:b/>
          <w:bCs/>
          <w:sz w:val="28"/>
          <w:szCs w:val="28"/>
        </w:rPr>
        <w:t>Interests</w:t>
      </w:r>
      <w:commentRangeEnd w:id="19"/>
      <w:r w:rsidR="005C12F1">
        <w:rPr>
          <w:rStyle w:val="CommentReference"/>
        </w:rPr>
        <w:commentReference w:id="19"/>
      </w:r>
    </w:p>
    <w:p w14:paraId="319BC74A" w14:textId="57228604" w:rsidR="00016A48" w:rsidRPr="004534AA" w:rsidRDefault="00016A48" w:rsidP="00F10E7E">
      <w:pPr>
        <w:pStyle w:val="NoSpacing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  <w:b/>
          <w:bCs/>
        </w:rPr>
        <w:t>Sports</w:t>
      </w:r>
      <w:r w:rsidRPr="004534AA">
        <w:rPr>
          <w:rFonts w:cs="Arial"/>
        </w:rPr>
        <w:t xml:space="preserve">: </w:t>
      </w:r>
      <w:r w:rsidR="00B833E3">
        <w:rPr>
          <w:rFonts w:cs="Arial"/>
        </w:rPr>
        <w:t>Participate in c</w:t>
      </w:r>
      <w:r w:rsidRPr="004534AA">
        <w:rPr>
          <w:rFonts w:cs="Arial"/>
        </w:rPr>
        <w:t>ross country</w:t>
      </w:r>
      <w:r w:rsidR="00E46B4C">
        <w:rPr>
          <w:rFonts w:cs="Arial"/>
        </w:rPr>
        <w:t xml:space="preserve"> competitions </w:t>
      </w:r>
      <w:r w:rsidRPr="004534AA">
        <w:rPr>
          <w:rFonts w:cs="Arial"/>
        </w:rPr>
        <w:t xml:space="preserve">  </w:t>
      </w:r>
      <w:r w:rsidR="001F793F" w:rsidRPr="004534AA">
        <w:rPr>
          <w:rFonts w:cs="Arial"/>
        </w:rPr>
        <w:t>for</w:t>
      </w:r>
      <w:r w:rsidR="001F793F">
        <w:rPr>
          <w:rFonts w:cs="Arial"/>
        </w:rPr>
        <w:t xml:space="preserve"> Rainford</w:t>
      </w:r>
      <w:r w:rsidR="00B833E3">
        <w:rPr>
          <w:rFonts w:cs="Arial"/>
        </w:rPr>
        <w:t xml:space="preserve"> </w:t>
      </w:r>
      <w:r w:rsidRPr="004534AA">
        <w:rPr>
          <w:rFonts w:cs="Arial"/>
        </w:rPr>
        <w:t xml:space="preserve"> </w:t>
      </w:r>
      <w:r w:rsidR="007E22AA">
        <w:rPr>
          <w:rFonts w:cs="Arial"/>
        </w:rPr>
        <w:t xml:space="preserve">athletics </w:t>
      </w:r>
      <w:r w:rsidRPr="004534AA">
        <w:rPr>
          <w:rFonts w:cs="Arial"/>
        </w:rPr>
        <w:t xml:space="preserve">club and </w:t>
      </w:r>
      <w:r w:rsidR="00E46B4C">
        <w:rPr>
          <w:rFonts w:cs="Arial"/>
        </w:rPr>
        <w:t xml:space="preserve">attend </w:t>
      </w:r>
      <w:r w:rsidR="007E22AA">
        <w:rPr>
          <w:rFonts w:cs="Arial"/>
        </w:rPr>
        <w:t xml:space="preserve"> ‘</w:t>
      </w:r>
      <w:r w:rsidRPr="004534AA">
        <w:rPr>
          <w:rFonts w:cs="Arial"/>
        </w:rPr>
        <w:t>Park runs</w:t>
      </w:r>
      <w:r w:rsidR="007E22AA">
        <w:rPr>
          <w:rFonts w:cs="Arial"/>
        </w:rPr>
        <w:t>’</w:t>
      </w:r>
      <w:r w:rsidRPr="004534AA">
        <w:rPr>
          <w:rFonts w:cs="Arial"/>
        </w:rPr>
        <w:t xml:space="preserve"> at EHU</w:t>
      </w:r>
      <w:r>
        <w:rPr>
          <w:rFonts w:cs="Arial"/>
        </w:rPr>
        <w:t xml:space="preserve"> attempting to improve weekly record.</w:t>
      </w:r>
    </w:p>
    <w:p w14:paraId="40393CFF" w14:textId="3FA1E87D" w:rsidR="00016A48" w:rsidRPr="004534AA" w:rsidRDefault="00016A48" w:rsidP="00016A48">
      <w:pPr>
        <w:pStyle w:val="NoSpacing"/>
        <w:numPr>
          <w:ilvl w:val="0"/>
          <w:numId w:val="9"/>
        </w:numPr>
        <w:jc w:val="both"/>
        <w:rPr>
          <w:rFonts w:cs="Arial"/>
        </w:rPr>
      </w:pPr>
      <w:r w:rsidRPr="004534AA">
        <w:rPr>
          <w:rFonts w:cs="Arial"/>
          <w:b/>
          <w:bCs/>
        </w:rPr>
        <w:t>Cookery: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469FB">
        <w:rPr>
          <w:rFonts w:cs="Arial"/>
        </w:rPr>
        <w:t>E</w:t>
      </w:r>
      <w:r w:rsidRPr="004534AA">
        <w:rPr>
          <w:rFonts w:cs="Arial"/>
        </w:rPr>
        <w:t xml:space="preserve">njoy </w:t>
      </w:r>
      <w:r w:rsidR="00A469FB">
        <w:rPr>
          <w:rFonts w:cs="Arial"/>
        </w:rPr>
        <w:t>cooking Asian</w:t>
      </w:r>
      <w:r>
        <w:rPr>
          <w:rFonts w:cs="Arial"/>
        </w:rPr>
        <w:t xml:space="preserve"> cuisine after time spent in the </w:t>
      </w:r>
      <w:r w:rsidR="00191049">
        <w:rPr>
          <w:rFonts w:cs="Arial"/>
        </w:rPr>
        <w:t>F</w:t>
      </w:r>
      <w:r>
        <w:rPr>
          <w:rFonts w:cs="Arial"/>
        </w:rPr>
        <w:t xml:space="preserve">ar </w:t>
      </w:r>
      <w:r w:rsidR="00191049">
        <w:rPr>
          <w:rFonts w:cs="Arial"/>
        </w:rPr>
        <w:t>E</w:t>
      </w:r>
      <w:r>
        <w:rPr>
          <w:rFonts w:cs="Arial"/>
        </w:rPr>
        <w:t>ast</w:t>
      </w:r>
      <w:r w:rsidRPr="004534AA">
        <w:rPr>
          <w:rFonts w:cs="Arial"/>
        </w:rPr>
        <w:t xml:space="preserve"> </w:t>
      </w:r>
      <w:r>
        <w:rPr>
          <w:rFonts w:cs="Arial"/>
        </w:rPr>
        <w:t>and attend</w:t>
      </w:r>
      <w:r w:rsidR="00A469FB">
        <w:rPr>
          <w:rFonts w:cs="Arial"/>
        </w:rPr>
        <w:t>ing</w:t>
      </w:r>
      <w:r>
        <w:rPr>
          <w:rFonts w:cs="Arial"/>
        </w:rPr>
        <w:t xml:space="preserve">   cookery lessons</w:t>
      </w:r>
      <w:r w:rsidR="00573CC9">
        <w:rPr>
          <w:rFonts w:cs="Arial"/>
        </w:rPr>
        <w:t xml:space="preserve"> at a local cooking centre</w:t>
      </w:r>
      <w:r>
        <w:rPr>
          <w:rFonts w:cs="Arial"/>
        </w:rPr>
        <w:t xml:space="preserve"> in Hong Kong. </w:t>
      </w:r>
    </w:p>
    <w:p w14:paraId="6EE5D7AE" w14:textId="6248ECC4" w:rsidR="00016A48" w:rsidRDefault="00016A48" w:rsidP="00016A48">
      <w:pPr>
        <w:pStyle w:val="NoSpacing"/>
        <w:jc w:val="both"/>
        <w:rPr>
          <w:rFonts w:cs="Arial"/>
        </w:rPr>
      </w:pPr>
    </w:p>
    <w:p w14:paraId="22B003E1" w14:textId="03BFC4AF" w:rsidR="00D52D6D" w:rsidRPr="00D52D6D" w:rsidRDefault="00D52D6D" w:rsidP="00714688">
      <w:pPr>
        <w:pStyle w:val="NoSpacing"/>
        <w:rPr>
          <w:rFonts w:cs="Arial"/>
          <w:b/>
          <w:bCs/>
        </w:rPr>
      </w:pPr>
      <w:commentRangeStart w:id="20"/>
      <w:r w:rsidRPr="00D52D6D">
        <w:rPr>
          <w:rFonts w:cs="Arial"/>
          <w:b/>
          <w:bCs/>
        </w:rPr>
        <w:t>References available on request</w:t>
      </w:r>
      <w:commentRangeEnd w:id="20"/>
      <w:r w:rsidR="00006B89">
        <w:rPr>
          <w:rStyle w:val="CommentReference"/>
        </w:rPr>
        <w:commentReference w:id="20"/>
      </w:r>
    </w:p>
    <w:sectPr w:rsidR="00D52D6D" w:rsidRPr="00D52D6D" w:rsidSect="00624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28A1AB02" w14:textId="2123FC47" w:rsidR="00D56D57" w:rsidRDefault="00D56D57">
      <w:pPr>
        <w:pStyle w:val="CommentText"/>
      </w:pPr>
      <w:r>
        <w:rPr>
          <w:rStyle w:val="CommentReference"/>
        </w:rPr>
        <w:annotationRef/>
      </w:r>
      <w:r>
        <w:t>Skills based C</w:t>
      </w:r>
      <w:r w:rsidR="00605CCE">
        <w:t>V</w:t>
      </w:r>
      <w:r>
        <w:t>s are</w:t>
      </w:r>
      <w:r w:rsidR="00271633">
        <w:t xml:space="preserve"> useful if you have limited </w:t>
      </w:r>
      <w:r w:rsidR="00EC4D9D">
        <w:t xml:space="preserve">industry </w:t>
      </w:r>
      <w:r w:rsidR="00271633">
        <w:t xml:space="preserve"> experience in the sector of if you are applying for a job that is unrelated to your degree.</w:t>
      </w:r>
    </w:p>
    <w:p w14:paraId="08026B93" w14:textId="03049CC2" w:rsidR="00DE2BBC" w:rsidRDefault="000C5DFF" w:rsidP="00F2515C">
      <w:pPr>
        <w:pStyle w:val="CommentText"/>
      </w:pPr>
      <w:r>
        <w:t xml:space="preserve">The </w:t>
      </w:r>
      <w:r w:rsidR="008E3054">
        <w:t>skills you have developed either through</w:t>
      </w:r>
      <w:r w:rsidR="003E4C67">
        <w:t xml:space="preserve"> your</w:t>
      </w:r>
      <w:r w:rsidR="008E3054">
        <w:t xml:space="preserve"> work</w:t>
      </w:r>
      <w:r w:rsidR="00F2515C">
        <w:t>/volunteering</w:t>
      </w:r>
      <w:r w:rsidR="008E3054">
        <w:t xml:space="preserve"> experience, studies or </w:t>
      </w:r>
      <w:r>
        <w:t xml:space="preserve">interests are transferable to each job </w:t>
      </w:r>
      <w:r w:rsidR="00605CCE">
        <w:t>and must be matched and evidenced to the job you are applying for.</w:t>
      </w:r>
    </w:p>
    <w:p w14:paraId="1FF955DC" w14:textId="0901E458" w:rsidR="00DE2BBC" w:rsidRDefault="00DE2BBC">
      <w:pPr>
        <w:pStyle w:val="CommentText"/>
      </w:pPr>
    </w:p>
  </w:comment>
  <w:comment w:id="1" w:author="Author" w:initials="A">
    <w:p w14:paraId="60C49740" w14:textId="77777777" w:rsidR="00D952C1" w:rsidRDefault="0088389C" w:rsidP="00D952C1">
      <w:pPr>
        <w:pStyle w:val="CommentText"/>
      </w:pPr>
      <w:r>
        <w:rPr>
          <w:rStyle w:val="CommentReference"/>
        </w:rPr>
        <w:annotationRef/>
      </w:r>
      <w:r w:rsidR="008E539B">
        <w:rPr>
          <w:rFonts w:cs="Arial"/>
          <w:color w:val="202124"/>
          <w:shd w:val="clear" w:color="auto" w:fill="FFFFFF"/>
        </w:rPr>
        <w:t> </w:t>
      </w:r>
      <w:r w:rsidR="00D952C1">
        <w:rPr>
          <w:rFonts w:cs="Arial"/>
          <w:b/>
          <w:bCs/>
          <w:color w:val="202124"/>
          <w:shd w:val="clear" w:color="auto" w:fill="FFFFFF"/>
        </w:rPr>
        <w:t>93%</w:t>
      </w:r>
      <w:r w:rsidR="00D952C1">
        <w:rPr>
          <w:rFonts w:cs="Arial"/>
          <w:color w:val="202124"/>
          <w:shd w:val="clear" w:color="auto" w:fill="FFFFFF"/>
        </w:rPr>
        <w:t> of recruiters use LinkedIn to source candidates – try and avoid an address with lots of numbers after it ie kevinpearson12345 and you can change this easily in your URL</w:t>
      </w:r>
    </w:p>
    <w:p w14:paraId="6E31C077" w14:textId="70EB66FC" w:rsidR="0088389C" w:rsidRDefault="0088389C">
      <w:pPr>
        <w:pStyle w:val="CommentText"/>
      </w:pPr>
    </w:p>
  </w:comment>
  <w:comment w:id="2" w:author="Author" w:initials="A">
    <w:p w14:paraId="5FF7C21D" w14:textId="77777777" w:rsidR="00EC4D9D" w:rsidRDefault="00286107" w:rsidP="00EC4D9D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r>
        <w:rPr>
          <w:rStyle w:val="CommentReference"/>
        </w:rPr>
        <w:annotationRef/>
      </w:r>
      <w:r w:rsidR="00EC4D9D">
        <w:t xml:space="preserve">Personal statements are optional and an effective personal statement will highlight your skills relevant to the career sector. Ensure you also pick out key achievements and summarise your career goals. </w:t>
      </w:r>
    </w:p>
    <w:p w14:paraId="0B44BAA3" w14:textId="77777777" w:rsidR="0000406A" w:rsidRDefault="0000406A" w:rsidP="0000406A">
      <w:pPr>
        <w:pStyle w:val="CommentText"/>
      </w:pPr>
    </w:p>
    <w:p w14:paraId="66B8B5B0" w14:textId="77777777" w:rsidR="0000406A" w:rsidRDefault="0000406A" w:rsidP="0000406A">
      <w:pPr>
        <w:pStyle w:val="CommentText"/>
      </w:pPr>
      <w:r>
        <w:t xml:space="preserve">‘Are personal statements a waste of time’ (Targetjobs.org.uk) </w:t>
      </w:r>
    </w:p>
    <w:p w14:paraId="50BF684F" w14:textId="571EFCCC" w:rsidR="003C6DC8" w:rsidRDefault="00000000" w:rsidP="0000406A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hyperlink r:id="rId1" w:history="1">
        <w:r w:rsidR="0000406A" w:rsidRPr="00144A9D">
          <w:rPr>
            <w:rStyle w:val="Hyperlink"/>
          </w:rPr>
          <w:t>https://targetjobs.co.uk/careers-advice/cvs-applications-and-tests/are-personal-statements-waste-space-graduate</w:t>
        </w:r>
      </w:hyperlink>
    </w:p>
    <w:p w14:paraId="0FA166DB" w14:textId="2400E0DE" w:rsidR="003C6DC8" w:rsidRDefault="003C6DC8">
      <w:pPr>
        <w:pStyle w:val="CommentText"/>
      </w:pPr>
    </w:p>
  </w:comment>
  <w:comment w:id="3" w:author="Author" w:initials="A">
    <w:p w14:paraId="5685894A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>This should list your most up to date qualifications first</w:t>
      </w:r>
    </w:p>
  </w:comment>
  <w:comment w:id="4" w:author="Author" w:initials="A">
    <w:p w14:paraId="5BF0B68B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 xml:space="preserve">Remember to show where you studied and worked </w:t>
      </w:r>
    </w:p>
  </w:comment>
  <w:comment w:id="5" w:author="Author" w:initials="A">
    <w:p w14:paraId="2210EE1B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>Quantify your achievements</w:t>
      </w:r>
    </w:p>
  </w:comment>
  <w:comment w:id="6" w:author="Author" w:initials="A">
    <w:p w14:paraId="7E8B373B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 xml:space="preserve">Great to list this especially if relevant  as it shows lots of skills ie critical analysis, independent research etc </w:t>
      </w:r>
    </w:p>
  </w:comment>
  <w:comment w:id="7" w:author="Author" w:initials="A">
    <w:p w14:paraId="3DD2BFD4" w14:textId="77777777" w:rsidR="00B25C2B" w:rsidRDefault="00B25C2B" w:rsidP="00B25C2B">
      <w:pPr>
        <w:pStyle w:val="CommentText"/>
      </w:pPr>
      <w:r>
        <w:rPr>
          <w:rStyle w:val="CommentReference"/>
        </w:rPr>
        <w:annotationRef/>
      </w:r>
      <w:r>
        <w:t>Evidence your skills  with examples spread across your studies, work experience and interests</w:t>
      </w:r>
    </w:p>
  </w:comment>
  <w:comment w:id="8" w:author="Author" w:initials="A">
    <w:p w14:paraId="3C97EA75" w14:textId="77777777" w:rsidR="00145A4C" w:rsidRDefault="00145A4C" w:rsidP="00145A4C">
      <w:pPr>
        <w:pStyle w:val="CommentText"/>
      </w:pPr>
      <w:r>
        <w:rPr>
          <w:rStyle w:val="CommentReference"/>
        </w:rPr>
        <w:annotationRef/>
      </w:r>
      <w:r>
        <w:t>List  your qualifications and grades horizontally to save space and your GCSEs don’t have to be listed individually</w:t>
      </w:r>
    </w:p>
  </w:comment>
  <w:comment w:id="9" w:author="Author" w:initials="A">
    <w:p w14:paraId="3DB2FD09" w14:textId="0B400CAB" w:rsidR="0078455A" w:rsidRDefault="0078455A">
      <w:pPr>
        <w:pStyle w:val="CommentText"/>
      </w:pPr>
      <w:r>
        <w:rPr>
          <w:rStyle w:val="CommentReference"/>
        </w:rPr>
        <w:annotationRef/>
      </w:r>
      <w:r>
        <w:t>Ensure that skills listed are relevant to the job</w:t>
      </w:r>
    </w:p>
  </w:comment>
  <w:comment w:id="10" w:author="Author" w:initials="A">
    <w:p w14:paraId="6804344D" w14:textId="6494A45E" w:rsidR="007A6FEA" w:rsidRDefault="007A6FEA">
      <w:pPr>
        <w:pStyle w:val="CommentText"/>
      </w:pPr>
      <w:r>
        <w:rPr>
          <w:rStyle w:val="CommentReference"/>
        </w:rPr>
        <w:annotationRef/>
      </w:r>
      <w:r w:rsidR="002E2165">
        <w:t xml:space="preserve">A </w:t>
      </w:r>
      <w:r w:rsidR="0011233F">
        <w:t>skills-based</w:t>
      </w:r>
      <w:r w:rsidR="002E2165">
        <w:t xml:space="preserve"> </w:t>
      </w:r>
      <w:r w:rsidR="00D00FDE">
        <w:t>CV concentrates on highlighting relevant skills for the job rather than work experience that might be not so relevant</w:t>
      </w:r>
      <w:r w:rsidR="00956243">
        <w:t xml:space="preserve">. It is </w:t>
      </w:r>
      <w:r w:rsidR="00EE7B39">
        <w:t xml:space="preserve">recommended for those who </w:t>
      </w:r>
      <w:r w:rsidR="00B755ED">
        <w:t>are ‘</w:t>
      </w:r>
      <w:r w:rsidR="00EE7B39">
        <w:t>career changers’ or those who do not have relevant experience (albeit they do have</w:t>
      </w:r>
      <w:r w:rsidR="000F2413">
        <w:t xml:space="preserve"> relevant transferable</w:t>
      </w:r>
      <w:r w:rsidR="00EE7B39">
        <w:t xml:space="preserve"> skills) </w:t>
      </w:r>
    </w:p>
  </w:comment>
  <w:comment w:id="11" w:author="Author" w:initials="A">
    <w:p w14:paraId="7EF186F7" w14:textId="3CEE58D7" w:rsidR="00B97C88" w:rsidRDefault="00F2515C">
      <w:pPr>
        <w:pStyle w:val="CommentText"/>
      </w:pPr>
      <w:r>
        <w:rPr>
          <w:rStyle w:val="CommentReference"/>
        </w:rPr>
        <w:annotationRef/>
      </w:r>
      <w:r>
        <w:t>List only about</w:t>
      </w:r>
      <w:r w:rsidR="003F6775">
        <w:t xml:space="preserve"> </w:t>
      </w:r>
      <w:r w:rsidR="00D3245F">
        <w:t>3-</w:t>
      </w:r>
      <w:r w:rsidR="003F6775">
        <w:t xml:space="preserve">5 skills making sure you </w:t>
      </w:r>
      <w:r w:rsidR="00A84B68">
        <w:t xml:space="preserve">show </w:t>
      </w:r>
      <w:r w:rsidR="00B97C88">
        <w:t>evidence of how you have used these in real life situations.</w:t>
      </w:r>
    </w:p>
    <w:p w14:paraId="70226F09" w14:textId="6AB5A23E" w:rsidR="00AA6107" w:rsidRDefault="00AA6107">
      <w:pPr>
        <w:pStyle w:val="CommentText"/>
      </w:pPr>
    </w:p>
  </w:comment>
  <w:comment w:id="12" w:author="Author" w:initials="A">
    <w:p w14:paraId="18689CB7" w14:textId="43BD5CAF" w:rsidR="009E6F1C" w:rsidRDefault="0078455A" w:rsidP="009E6F1C">
      <w:pPr>
        <w:pStyle w:val="CommentText"/>
      </w:pPr>
      <w:r>
        <w:rPr>
          <w:rStyle w:val="CommentReference"/>
        </w:rPr>
        <w:annotationRef/>
      </w:r>
      <w:r w:rsidR="009E6F1C">
        <w:t xml:space="preserve">Using active, positive verbs on </w:t>
      </w:r>
      <w:r w:rsidR="0011233F">
        <w:t>a CV</w:t>
      </w:r>
      <w:r w:rsidR="009E6F1C">
        <w:t xml:space="preserve"> can give it additional impact.  Use these action words to convey what you have </w:t>
      </w:r>
      <w:r w:rsidR="009E6F1C" w:rsidRPr="00F27B73">
        <w:rPr>
          <w:b/>
          <w:bCs/>
        </w:rPr>
        <w:t>achieved</w:t>
      </w:r>
      <w:r w:rsidR="009E6F1C">
        <w:t xml:space="preserve"> in jobs or posts of responsibility and ensure this section is not just a list </w:t>
      </w:r>
      <w:r w:rsidR="0000406A">
        <w:t>of tasks</w:t>
      </w:r>
      <w:r w:rsidR="009E6F1C">
        <w:t xml:space="preserve"> performed.</w:t>
      </w:r>
    </w:p>
    <w:p w14:paraId="0050DA6C" w14:textId="77777777" w:rsidR="009E6F1C" w:rsidRDefault="009E6F1C" w:rsidP="009E6F1C">
      <w:pPr>
        <w:pStyle w:val="CommentText"/>
      </w:pPr>
    </w:p>
    <w:p w14:paraId="3332AFF9" w14:textId="38D80EB7" w:rsidR="0078455A" w:rsidRDefault="0078455A">
      <w:pPr>
        <w:pStyle w:val="CommentText"/>
      </w:pPr>
    </w:p>
  </w:comment>
  <w:comment w:id="13" w:author="Author" w:initials="A">
    <w:p w14:paraId="15A7F84D" w14:textId="2B4D4F1B" w:rsidR="00426E87" w:rsidRDefault="00426E87" w:rsidP="00426E87">
      <w:pPr>
        <w:pStyle w:val="CommentText"/>
      </w:pPr>
      <w:r>
        <w:rPr>
          <w:rStyle w:val="CommentReference"/>
        </w:rPr>
        <w:annotationRef/>
      </w:r>
      <w:r>
        <w:t>Evidence your skills with examples spread across your studies, work experience and interests</w:t>
      </w:r>
    </w:p>
    <w:p w14:paraId="5FC1808E" w14:textId="67ED6747" w:rsidR="00426E87" w:rsidRDefault="00426E87">
      <w:pPr>
        <w:pStyle w:val="CommentText"/>
      </w:pPr>
    </w:p>
  </w:comment>
  <w:comment w:id="14" w:author="Author" w:initials="A">
    <w:p w14:paraId="6065ED61" w14:textId="3E4DFEA8" w:rsidR="00296FCE" w:rsidRDefault="00A664E6" w:rsidP="00296FCE">
      <w:pPr>
        <w:pStyle w:val="CommentText"/>
        <w:rPr>
          <w:rFonts w:cs="Arial"/>
          <w:color w:val="222222"/>
          <w:sz w:val="26"/>
          <w:szCs w:val="26"/>
          <w:shd w:val="clear" w:color="auto" w:fill="FFFFFF"/>
        </w:rPr>
      </w:pPr>
      <w:r>
        <w:rPr>
          <w:rStyle w:val="CommentReference"/>
        </w:rPr>
        <w:annotationRef/>
      </w:r>
      <w:r w:rsidR="00F27B73" w:rsidRPr="00F27B73">
        <w:rPr>
          <w:b/>
          <w:bCs/>
        </w:rPr>
        <w:t>Quantify</w:t>
      </w:r>
      <w:r w:rsidR="00F27B73">
        <w:t xml:space="preserve"> your achievements </w:t>
      </w:r>
    </w:p>
    <w:p w14:paraId="0732CDC2" w14:textId="3218D9AF" w:rsidR="00F03E2A" w:rsidRDefault="00F03E2A">
      <w:pPr>
        <w:pStyle w:val="CommentText"/>
      </w:pPr>
      <w:r>
        <w:rPr>
          <w:rFonts w:cs="Arial"/>
          <w:color w:val="222222"/>
          <w:sz w:val="26"/>
          <w:szCs w:val="26"/>
          <w:shd w:val="clear" w:color="auto" w:fill="FFFFFF"/>
        </w:rPr>
        <w:t>.</w:t>
      </w:r>
    </w:p>
  </w:comment>
  <w:comment w:id="15" w:author="Author" w:initials="A">
    <w:p w14:paraId="2A896C62" w14:textId="77777777" w:rsidR="009A46F8" w:rsidRDefault="009A46F8" w:rsidP="009A46F8">
      <w:pPr>
        <w:pStyle w:val="CommentText"/>
      </w:pPr>
      <w:r>
        <w:rPr>
          <w:rStyle w:val="CommentReference"/>
        </w:rPr>
        <w:annotationRef/>
      </w:r>
      <w:r>
        <w:t>Give examples of your skills across your academic work, work experience and interests</w:t>
      </w:r>
    </w:p>
    <w:p w14:paraId="34A09592" w14:textId="750FC55D" w:rsidR="009A46F8" w:rsidRDefault="009A46F8">
      <w:pPr>
        <w:pStyle w:val="CommentText"/>
      </w:pPr>
    </w:p>
  </w:comment>
  <w:comment w:id="16" w:author="Author" w:initials="A">
    <w:p w14:paraId="27ED9DCF" w14:textId="679501AD" w:rsidR="00D22B59" w:rsidRDefault="00D22B59">
      <w:pPr>
        <w:pStyle w:val="CommentText"/>
      </w:pPr>
      <w:r>
        <w:rPr>
          <w:rStyle w:val="CommentReference"/>
        </w:rPr>
        <w:annotationRef/>
      </w:r>
      <w:r>
        <w:t xml:space="preserve">List </w:t>
      </w:r>
      <w:r w:rsidR="00611C0D">
        <w:t xml:space="preserve">your work experience </w:t>
      </w:r>
      <w:r>
        <w:t>but not in as much detail as</w:t>
      </w:r>
      <w:r w:rsidR="00C43412">
        <w:t xml:space="preserve"> </w:t>
      </w:r>
      <w:r w:rsidR="007F2B04">
        <w:t>found on</w:t>
      </w:r>
      <w:r>
        <w:t xml:space="preserve"> a traditional CV</w:t>
      </w:r>
      <w:r w:rsidR="00C43412">
        <w:t xml:space="preserve">. </w:t>
      </w:r>
    </w:p>
  </w:comment>
  <w:comment w:id="17" w:author="Author" w:initials="A">
    <w:p w14:paraId="2EF50E55" w14:textId="549BC848" w:rsidR="00B636A4" w:rsidRPr="004C5564" w:rsidRDefault="00E90294" w:rsidP="009E2D48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ascii="Helvetica" w:hAnsi="Helvetica" w:cs="Helvetica"/>
          <w:shd w:val="clear" w:color="auto" w:fill="FFFFFF"/>
        </w:rPr>
        <w:t xml:space="preserve">Including </w:t>
      </w:r>
      <w:r w:rsidR="00B636A4" w:rsidRPr="004C5564">
        <w:rPr>
          <w:rFonts w:ascii="Helvetica" w:hAnsi="Helvetica" w:cs="Helvetica"/>
          <w:shd w:val="clear" w:color="auto" w:fill="FFFFFF"/>
        </w:rPr>
        <w:t xml:space="preserve">achievements </w:t>
      </w:r>
      <w:r w:rsidRPr="004C5564">
        <w:rPr>
          <w:rFonts w:ascii="Helvetica" w:hAnsi="Helvetica" w:cs="Helvetica"/>
          <w:shd w:val="clear" w:color="auto" w:fill="FFFFFF"/>
        </w:rPr>
        <w:t xml:space="preserve">on a </w:t>
      </w:r>
      <w:r w:rsidR="00B636A4" w:rsidRPr="004C5564">
        <w:rPr>
          <w:rFonts w:ascii="Helvetica" w:hAnsi="Helvetica" w:cs="Helvetica"/>
          <w:shd w:val="clear" w:color="auto" w:fill="FFFFFF"/>
        </w:rPr>
        <w:t>CV can be an excellent way to showcase some of your best skills, while also highlighting what you’ve achieved</w:t>
      </w:r>
      <w:r w:rsidR="00FE09CA" w:rsidRPr="004C5564">
        <w:rPr>
          <w:rFonts w:ascii="Helvetica" w:hAnsi="Helvetica" w:cs="Helvetica"/>
          <w:shd w:val="clear" w:color="auto" w:fill="FFFFFF"/>
        </w:rPr>
        <w:t xml:space="preserve"> and can be both personal and professional</w:t>
      </w:r>
      <w:r w:rsidR="009E2D48" w:rsidRPr="004C5564">
        <w:rPr>
          <w:rFonts w:eastAsia="Times New Roman" w:cs="Arial"/>
          <w:szCs w:val="24"/>
          <w:lang w:eastAsia="en-GB"/>
        </w:rPr>
        <w:t xml:space="preserve"> </w:t>
      </w:r>
    </w:p>
    <w:p w14:paraId="4A036188" w14:textId="118A351F" w:rsidR="009E2D48" w:rsidRPr="004C5564" w:rsidRDefault="00626507" w:rsidP="009E2D48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>Try and ensure these achievements are relevant to the job</w:t>
      </w:r>
    </w:p>
    <w:p w14:paraId="1D0A168E" w14:textId="04540FC5" w:rsidR="00936261" w:rsidRPr="004C5564" w:rsidRDefault="00936261" w:rsidP="00FE09CA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 xml:space="preserve">Say what it </w:t>
      </w:r>
      <w:r w:rsidR="00D22B59" w:rsidRPr="004C5564">
        <w:rPr>
          <w:rFonts w:eastAsia="Times New Roman" w:cs="Arial"/>
          <w:szCs w:val="24"/>
          <w:lang w:eastAsia="en-GB"/>
        </w:rPr>
        <w:t>was, when</w:t>
      </w:r>
      <w:r w:rsidRPr="004C5564">
        <w:rPr>
          <w:rFonts w:eastAsia="Times New Roman" w:cs="Arial"/>
          <w:szCs w:val="24"/>
          <w:lang w:eastAsia="en-GB"/>
        </w:rPr>
        <w:t xml:space="preserve"> you achieved it and why it was particularly impressive</w:t>
      </w:r>
      <w:r w:rsidR="009454E3" w:rsidRPr="004C5564">
        <w:rPr>
          <w:rFonts w:eastAsia="Times New Roman" w:cs="Arial"/>
          <w:szCs w:val="24"/>
          <w:lang w:eastAsia="en-GB"/>
        </w:rPr>
        <w:t xml:space="preserve"> </w:t>
      </w:r>
    </w:p>
    <w:p w14:paraId="554902B3" w14:textId="7E56C209" w:rsidR="009454E3" w:rsidRPr="004C5564" w:rsidRDefault="009454E3" w:rsidP="00FE09CA">
      <w:pPr>
        <w:numPr>
          <w:ilvl w:val="0"/>
          <w:numId w:val="26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4C5564">
        <w:rPr>
          <w:rFonts w:eastAsia="Times New Roman" w:cs="Arial"/>
          <w:szCs w:val="24"/>
          <w:lang w:eastAsia="en-GB"/>
        </w:rPr>
        <w:t xml:space="preserve"> Anything that </w:t>
      </w:r>
      <w:r w:rsidR="003A07B1" w:rsidRPr="004C5564">
        <w:rPr>
          <w:rFonts w:eastAsia="Times New Roman" w:cs="Arial"/>
          <w:szCs w:val="24"/>
          <w:lang w:eastAsia="en-GB"/>
        </w:rPr>
        <w:t xml:space="preserve">includes </w:t>
      </w:r>
      <w:r w:rsidRPr="004C5564">
        <w:rPr>
          <w:rFonts w:eastAsia="Times New Roman" w:cs="Arial"/>
          <w:szCs w:val="24"/>
          <w:lang w:eastAsia="en-GB"/>
        </w:rPr>
        <w:t>your contribution to an increase in revenue</w:t>
      </w:r>
      <w:r w:rsidR="003A07B1" w:rsidRPr="004C5564">
        <w:rPr>
          <w:rFonts w:eastAsia="Times New Roman" w:cs="Arial"/>
          <w:szCs w:val="24"/>
          <w:lang w:eastAsia="en-GB"/>
        </w:rPr>
        <w:t xml:space="preserve"> </w:t>
      </w:r>
      <w:r w:rsidR="00E90294" w:rsidRPr="004C5564">
        <w:rPr>
          <w:rFonts w:eastAsia="Times New Roman" w:cs="Arial"/>
          <w:szCs w:val="24"/>
          <w:lang w:eastAsia="en-GB"/>
        </w:rPr>
        <w:t>is particularly impressive to an employer</w:t>
      </w:r>
    </w:p>
    <w:p w14:paraId="54E72690" w14:textId="615EBE6A" w:rsidR="009E2D48" w:rsidRPr="004C5564" w:rsidRDefault="00370DF1">
      <w:pPr>
        <w:pStyle w:val="CommentText"/>
      </w:pPr>
      <w:r w:rsidRPr="004C5564">
        <w:rPr>
          <w:rFonts w:cs="Arial"/>
          <w:shd w:val="clear" w:color="auto" w:fill="FFFFFF"/>
        </w:rPr>
        <w:t>.</w:t>
      </w:r>
    </w:p>
  </w:comment>
  <w:comment w:id="18" w:author="Author" w:initials="A">
    <w:p w14:paraId="459A70F2" w14:textId="10495D2C" w:rsidR="00551423" w:rsidRDefault="00551423">
      <w:pPr>
        <w:pStyle w:val="CommentText"/>
      </w:pPr>
      <w:r>
        <w:rPr>
          <w:rStyle w:val="CommentReference"/>
        </w:rPr>
        <w:annotationRef/>
      </w:r>
      <w:r>
        <w:t>These will help strengthen your CV</w:t>
      </w:r>
    </w:p>
  </w:comment>
  <w:comment w:id="19" w:author="Author" w:initials="A">
    <w:p w14:paraId="5153424F" w14:textId="3FD91391" w:rsidR="00F03EF7" w:rsidRDefault="005C12F1" w:rsidP="0087147F">
      <w:pPr>
        <w:pStyle w:val="CommentText"/>
      </w:pPr>
      <w:r>
        <w:rPr>
          <w:rStyle w:val="CommentReference"/>
        </w:rPr>
        <w:annotationRef/>
      </w:r>
      <w:r w:rsidR="0087147F">
        <w:t>This section highligh</w:t>
      </w:r>
      <w:r w:rsidR="00A66BD6">
        <w:t xml:space="preserve">ts </w:t>
      </w:r>
      <w:r w:rsidR="0087147F">
        <w:t xml:space="preserve">interests that extend beyond your work history and education. </w:t>
      </w:r>
      <w:r w:rsidR="007C0E10">
        <w:t>S</w:t>
      </w:r>
      <w:r w:rsidR="00EC13BD">
        <w:t>ome employers look favourabl</w:t>
      </w:r>
      <w:r w:rsidR="00A66BD6">
        <w:t>y</w:t>
      </w:r>
      <w:r w:rsidR="00EC13BD">
        <w:t xml:space="preserve"> on CVs that include </w:t>
      </w:r>
      <w:r w:rsidR="00A66BD6">
        <w:t xml:space="preserve">these </w:t>
      </w:r>
      <w:r w:rsidR="00EC13BD">
        <w:t xml:space="preserve">as they </w:t>
      </w:r>
      <w:r w:rsidR="001941C6">
        <w:t>show you on a more personal level and</w:t>
      </w:r>
      <w:r w:rsidR="000361EE">
        <w:t xml:space="preserve"> </w:t>
      </w:r>
      <w:r w:rsidR="00FE3100">
        <w:t>can also</w:t>
      </w:r>
      <w:r w:rsidR="0013765E">
        <w:t xml:space="preserve"> show them </w:t>
      </w:r>
      <w:r w:rsidR="00FE3100">
        <w:t xml:space="preserve"> </w:t>
      </w:r>
      <w:r w:rsidR="00FF6C8C">
        <w:t xml:space="preserve">if you are </w:t>
      </w:r>
      <w:r w:rsidR="00FE3100">
        <w:t>a</w:t>
      </w:r>
      <w:r w:rsidR="001941C6">
        <w:t xml:space="preserve"> cultural fit</w:t>
      </w:r>
      <w:r w:rsidR="0013765E">
        <w:t>.</w:t>
      </w:r>
    </w:p>
  </w:comment>
  <w:comment w:id="20" w:author="Author" w:initials="A">
    <w:p w14:paraId="2D8C0282" w14:textId="095D7AD3" w:rsidR="00006B89" w:rsidRDefault="00006B89">
      <w:pPr>
        <w:pStyle w:val="CommentText"/>
      </w:pPr>
      <w:r>
        <w:rPr>
          <w:rStyle w:val="CommentReference"/>
        </w:rPr>
        <w:annotationRef/>
      </w:r>
      <w:r>
        <w:t>You do not need to list this section</w:t>
      </w:r>
      <w:r w:rsidR="00EC4D9D">
        <w:t xml:space="preserve"> especially if you are short of space and </w:t>
      </w:r>
      <w:r>
        <w:t xml:space="preserve"> an employer will ask for it anyw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955DC" w15:done="0"/>
  <w15:commentEx w15:paraId="6E31C077" w15:done="0"/>
  <w15:commentEx w15:paraId="0FA166DB" w15:done="0"/>
  <w15:commentEx w15:paraId="5685894A" w15:done="1"/>
  <w15:commentEx w15:paraId="5BF0B68B" w15:done="0"/>
  <w15:commentEx w15:paraId="2210EE1B" w15:done="0"/>
  <w15:commentEx w15:paraId="7E8B373B" w15:done="0"/>
  <w15:commentEx w15:paraId="3DD2BFD4" w15:done="0"/>
  <w15:commentEx w15:paraId="3C97EA75" w15:done="0"/>
  <w15:commentEx w15:paraId="3DB2FD09" w15:done="0"/>
  <w15:commentEx w15:paraId="6804344D" w15:done="0"/>
  <w15:commentEx w15:paraId="70226F09" w15:done="0"/>
  <w15:commentEx w15:paraId="3332AFF9" w15:done="0"/>
  <w15:commentEx w15:paraId="5FC1808E" w15:done="0"/>
  <w15:commentEx w15:paraId="0732CDC2" w15:done="0"/>
  <w15:commentEx w15:paraId="34A09592" w15:done="0"/>
  <w15:commentEx w15:paraId="27ED9DCF" w15:done="0"/>
  <w15:commentEx w15:paraId="54E72690" w15:done="0"/>
  <w15:commentEx w15:paraId="459A70F2" w15:done="0"/>
  <w15:commentEx w15:paraId="5153424F" w15:done="0"/>
  <w15:commentEx w15:paraId="2D8C0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955DC" w16cid:durableId="265ADE31"/>
  <w16cid:commentId w16cid:paraId="6E31C077" w16cid:durableId="265434A2"/>
  <w16cid:commentId w16cid:paraId="0FA166DB" w16cid:durableId="26543158"/>
  <w16cid:commentId w16cid:paraId="5685894A" w16cid:durableId="265435C6"/>
  <w16cid:commentId w16cid:paraId="5BF0B68B" w16cid:durableId="265435EA"/>
  <w16cid:commentId w16cid:paraId="2210EE1B" w16cid:durableId="265AEB5D"/>
  <w16cid:commentId w16cid:paraId="7E8B373B" w16cid:durableId="265B121A"/>
  <w16cid:commentId w16cid:paraId="3DD2BFD4" w16cid:durableId="265AEB03"/>
  <w16cid:commentId w16cid:paraId="3C97EA75" w16cid:durableId="26543610"/>
  <w16cid:commentId w16cid:paraId="3DB2FD09" w16cid:durableId="26543258"/>
  <w16cid:commentId w16cid:paraId="6804344D" w16cid:durableId="26543666"/>
  <w16cid:commentId w16cid:paraId="70226F09" w16cid:durableId="265ADF2C"/>
  <w16cid:commentId w16cid:paraId="3332AFF9" w16cid:durableId="26543270"/>
  <w16cid:commentId w16cid:paraId="5FC1808E" w16cid:durableId="265B16F2"/>
  <w16cid:commentId w16cid:paraId="0732CDC2" w16cid:durableId="26543322"/>
  <w16cid:commentId w16cid:paraId="34A09592" w16cid:durableId="265AE0F4"/>
  <w16cid:commentId w16cid:paraId="27ED9DCF" w16cid:durableId="265AE8E5"/>
  <w16cid:commentId w16cid:paraId="54E72690" w16cid:durableId="265AE6F3"/>
  <w16cid:commentId w16cid:paraId="459A70F2" w16cid:durableId="265B19B7"/>
  <w16cid:commentId w16cid:paraId="5153424F" w16cid:durableId="265AE144"/>
  <w16cid:commentId w16cid:paraId="2D8C0282" w16cid:durableId="265B19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40"/>
    <w:multiLevelType w:val="hybridMultilevel"/>
    <w:tmpl w:val="059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4C5"/>
    <w:multiLevelType w:val="hybridMultilevel"/>
    <w:tmpl w:val="F0F47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0BD3"/>
    <w:multiLevelType w:val="hybridMultilevel"/>
    <w:tmpl w:val="8B14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73A"/>
    <w:multiLevelType w:val="multilevel"/>
    <w:tmpl w:val="34E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59E"/>
    <w:multiLevelType w:val="hybridMultilevel"/>
    <w:tmpl w:val="125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013"/>
    <w:multiLevelType w:val="hybridMultilevel"/>
    <w:tmpl w:val="D7D6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6BF6"/>
    <w:multiLevelType w:val="hybridMultilevel"/>
    <w:tmpl w:val="12AC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F99"/>
    <w:multiLevelType w:val="hybridMultilevel"/>
    <w:tmpl w:val="D28A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4ABD"/>
    <w:multiLevelType w:val="multilevel"/>
    <w:tmpl w:val="CE8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E01D0"/>
    <w:multiLevelType w:val="multilevel"/>
    <w:tmpl w:val="5CE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32F47"/>
    <w:multiLevelType w:val="hybridMultilevel"/>
    <w:tmpl w:val="DB62C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4719"/>
    <w:multiLevelType w:val="hybridMultilevel"/>
    <w:tmpl w:val="61D8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8737F"/>
    <w:multiLevelType w:val="hybridMultilevel"/>
    <w:tmpl w:val="195E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8DC"/>
    <w:multiLevelType w:val="multilevel"/>
    <w:tmpl w:val="5CAA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5415"/>
    <w:multiLevelType w:val="hybridMultilevel"/>
    <w:tmpl w:val="D17E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5168"/>
    <w:multiLevelType w:val="hybridMultilevel"/>
    <w:tmpl w:val="85B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475E"/>
    <w:multiLevelType w:val="hybridMultilevel"/>
    <w:tmpl w:val="342A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78ED"/>
    <w:multiLevelType w:val="multilevel"/>
    <w:tmpl w:val="E2F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A23A5"/>
    <w:multiLevelType w:val="hybridMultilevel"/>
    <w:tmpl w:val="5B3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946"/>
    <w:multiLevelType w:val="hybridMultilevel"/>
    <w:tmpl w:val="6AFC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BDC"/>
    <w:multiLevelType w:val="hybridMultilevel"/>
    <w:tmpl w:val="E0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419A4"/>
    <w:multiLevelType w:val="multilevel"/>
    <w:tmpl w:val="DA4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465C2"/>
    <w:multiLevelType w:val="hybridMultilevel"/>
    <w:tmpl w:val="0BF0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65F6F"/>
    <w:multiLevelType w:val="multilevel"/>
    <w:tmpl w:val="CB4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6354B"/>
    <w:multiLevelType w:val="multilevel"/>
    <w:tmpl w:val="84C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AD57CD"/>
    <w:multiLevelType w:val="multilevel"/>
    <w:tmpl w:val="2CC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C14CF"/>
    <w:multiLevelType w:val="multilevel"/>
    <w:tmpl w:val="094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209789">
    <w:abstractNumId w:val="4"/>
  </w:num>
  <w:num w:numId="2" w16cid:durableId="1769495755">
    <w:abstractNumId w:val="16"/>
  </w:num>
  <w:num w:numId="3" w16cid:durableId="974944499">
    <w:abstractNumId w:val="15"/>
  </w:num>
  <w:num w:numId="4" w16cid:durableId="322858632">
    <w:abstractNumId w:val="5"/>
  </w:num>
  <w:num w:numId="5" w16cid:durableId="923103330">
    <w:abstractNumId w:val="0"/>
  </w:num>
  <w:num w:numId="6" w16cid:durableId="232862269">
    <w:abstractNumId w:val="11"/>
  </w:num>
  <w:num w:numId="7" w16cid:durableId="1492217813">
    <w:abstractNumId w:val="20"/>
  </w:num>
  <w:num w:numId="8" w16cid:durableId="834761457">
    <w:abstractNumId w:val="19"/>
  </w:num>
  <w:num w:numId="9" w16cid:durableId="1111700569">
    <w:abstractNumId w:val="18"/>
  </w:num>
  <w:num w:numId="10" w16cid:durableId="458963620">
    <w:abstractNumId w:val="9"/>
  </w:num>
  <w:num w:numId="11" w16cid:durableId="1551646568">
    <w:abstractNumId w:val="7"/>
  </w:num>
  <w:num w:numId="12" w16cid:durableId="1176771653">
    <w:abstractNumId w:val="6"/>
  </w:num>
  <w:num w:numId="13" w16cid:durableId="2012178584">
    <w:abstractNumId w:val="2"/>
  </w:num>
  <w:num w:numId="14" w16cid:durableId="1639801056">
    <w:abstractNumId w:val="22"/>
  </w:num>
  <w:num w:numId="15" w16cid:durableId="1813014598">
    <w:abstractNumId w:val="12"/>
  </w:num>
  <w:num w:numId="16" w16cid:durableId="391345455">
    <w:abstractNumId w:val="1"/>
  </w:num>
  <w:num w:numId="17" w16cid:durableId="407848900">
    <w:abstractNumId w:val="14"/>
  </w:num>
  <w:num w:numId="18" w16cid:durableId="1265572325">
    <w:abstractNumId w:val="21"/>
  </w:num>
  <w:num w:numId="19" w16cid:durableId="1384863635">
    <w:abstractNumId w:val="3"/>
  </w:num>
  <w:num w:numId="20" w16cid:durableId="1036545106">
    <w:abstractNumId w:val="10"/>
  </w:num>
  <w:num w:numId="21" w16cid:durableId="1593316918">
    <w:abstractNumId w:val="8"/>
  </w:num>
  <w:num w:numId="22" w16cid:durableId="496111396">
    <w:abstractNumId w:val="24"/>
  </w:num>
  <w:num w:numId="23" w16cid:durableId="66348919">
    <w:abstractNumId w:val="23"/>
  </w:num>
  <w:num w:numId="24" w16cid:durableId="275411088">
    <w:abstractNumId w:val="26"/>
  </w:num>
  <w:num w:numId="25" w16cid:durableId="1031687467">
    <w:abstractNumId w:val="13"/>
  </w:num>
  <w:num w:numId="26" w16cid:durableId="1991983370">
    <w:abstractNumId w:val="25"/>
  </w:num>
  <w:num w:numId="27" w16cid:durableId="287704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48"/>
    <w:rsid w:val="00001BEF"/>
    <w:rsid w:val="0000406A"/>
    <w:rsid w:val="00006B89"/>
    <w:rsid w:val="00016A48"/>
    <w:rsid w:val="000237C3"/>
    <w:rsid w:val="00027E94"/>
    <w:rsid w:val="00030220"/>
    <w:rsid w:val="000307D4"/>
    <w:rsid w:val="00031D78"/>
    <w:rsid w:val="00032F94"/>
    <w:rsid w:val="000361EE"/>
    <w:rsid w:val="0006062A"/>
    <w:rsid w:val="00067984"/>
    <w:rsid w:val="000746D2"/>
    <w:rsid w:val="00075660"/>
    <w:rsid w:val="00075870"/>
    <w:rsid w:val="00076316"/>
    <w:rsid w:val="00076DA3"/>
    <w:rsid w:val="000879F2"/>
    <w:rsid w:val="000A57EC"/>
    <w:rsid w:val="000C5DFF"/>
    <w:rsid w:val="000D31E7"/>
    <w:rsid w:val="000D42F0"/>
    <w:rsid w:val="000D743E"/>
    <w:rsid w:val="000F2413"/>
    <w:rsid w:val="000F3143"/>
    <w:rsid w:val="000F6641"/>
    <w:rsid w:val="000F6CA1"/>
    <w:rsid w:val="000F77E8"/>
    <w:rsid w:val="00104AC4"/>
    <w:rsid w:val="00104E2C"/>
    <w:rsid w:val="0011233F"/>
    <w:rsid w:val="00135354"/>
    <w:rsid w:val="0013765E"/>
    <w:rsid w:val="00145A4C"/>
    <w:rsid w:val="00160CA9"/>
    <w:rsid w:val="00172E79"/>
    <w:rsid w:val="00190D13"/>
    <w:rsid w:val="00191049"/>
    <w:rsid w:val="001941C6"/>
    <w:rsid w:val="001A71DC"/>
    <w:rsid w:val="001D0614"/>
    <w:rsid w:val="001D3621"/>
    <w:rsid w:val="001D6485"/>
    <w:rsid w:val="001D65E6"/>
    <w:rsid w:val="001E0908"/>
    <w:rsid w:val="001F5F84"/>
    <w:rsid w:val="001F793F"/>
    <w:rsid w:val="002025E5"/>
    <w:rsid w:val="002030DF"/>
    <w:rsid w:val="0021162F"/>
    <w:rsid w:val="00211DEA"/>
    <w:rsid w:val="00217769"/>
    <w:rsid w:val="00222D96"/>
    <w:rsid w:val="00223938"/>
    <w:rsid w:val="00227628"/>
    <w:rsid w:val="00230FAF"/>
    <w:rsid w:val="00236493"/>
    <w:rsid w:val="00246A4A"/>
    <w:rsid w:val="002475DD"/>
    <w:rsid w:val="002551C2"/>
    <w:rsid w:val="00257CC8"/>
    <w:rsid w:val="00261B52"/>
    <w:rsid w:val="00262D7B"/>
    <w:rsid w:val="00264E5B"/>
    <w:rsid w:val="002667FE"/>
    <w:rsid w:val="0027137F"/>
    <w:rsid w:val="00271633"/>
    <w:rsid w:val="0027528A"/>
    <w:rsid w:val="002826F8"/>
    <w:rsid w:val="00283CEB"/>
    <w:rsid w:val="00286107"/>
    <w:rsid w:val="00287F2A"/>
    <w:rsid w:val="00296FCE"/>
    <w:rsid w:val="002A4747"/>
    <w:rsid w:val="002C1B41"/>
    <w:rsid w:val="002C43EA"/>
    <w:rsid w:val="002D253C"/>
    <w:rsid w:val="002D7027"/>
    <w:rsid w:val="002E2165"/>
    <w:rsid w:val="002E3C04"/>
    <w:rsid w:val="002F099B"/>
    <w:rsid w:val="0032392E"/>
    <w:rsid w:val="003318F3"/>
    <w:rsid w:val="003432A0"/>
    <w:rsid w:val="00347893"/>
    <w:rsid w:val="0035596F"/>
    <w:rsid w:val="00355FB2"/>
    <w:rsid w:val="00367EB1"/>
    <w:rsid w:val="00370DF1"/>
    <w:rsid w:val="00386675"/>
    <w:rsid w:val="003976AB"/>
    <w:rsid w:val="003A07B1"/>
    <w:rsid w:val="003A4109"/>
    <w:rsid w:val="003A67F7"/>
    <w:rsid w:val="003B756C"/>
    <w:rsid w:val="003C6DC8"/>
    <w:rsid w:val="003D6945"/>
    <w:rsid w:val="003E4C67"/>
    <w:rsid w:val="003F6775"/>
    <w:rsid w:val="00400B05"/>
    <w:rsid w:val="00401C98"/>
    <w:rsid w:val="0040398F"/>
    <w:rsid w:val="00410087"/>
    <w:rsid w:val="004144CB"/>
    <w:rsid w:val="00417BAA"/>
    <w:rsid w:val="00426E87"/>
    <w:rsid w:val="004646C0"/>
    <w:rsid w:val="00465F04"/>
    <w:rsid w:val="00467B8D"/>
    <w:rsid w:val="00477BD7"/>
    <w:rsid w:val="00481A70"/>
    <w:rsid w:val="00496442"/>
    <w:rsid w:val="00497796"/>
    <w:rsid w:val="004A1F0E"/>
    <w:rsid w:val="004C3A43"/>
    <w:rsid w:val="004C5564"/>
    <w:rsid w:val="004F5DFB"/>
    <w:rsid w:val="004F7D71"/>
    <w:rsid w:val="0052473E"/>
    <w:rsid w:val="00543031"/>
    <w:rsid w:val="00551423"/>
    <w:rsid w:val="00554A8A"/>
    <w:rsid w:val="00555BF1"/>
    <w:rsid w:val="00573CC9"/>
    <w:rsid w:val="00580867"/>
    <w:rsid w:val="0058219E"/>
    <w:rsid w:val="005A3DC0"/>
    <w:rsid w:val="005C12F1"/>
    <w:rsid w:val="005C7D15"/>
    <w:rsid w:val="0060438A"/>
    <w:rsid w:val="00605CCE"/>
    <w:rsid w:val="006100E5"/>
    <w:rsid w:val="006117B6"/>
    <w:rsid w:val="00611C0D"/>
    <w:rsid w:val="00617D60"/>
    <w:rsid w:val="0062433C"/>
    <w:rsid w:val="00626507"/>
    <w:rsid w:val="006315CB"/>
    <w:rsid w:val="00633F46"/>
    <w:rsid w:val="00635625"/>
    <w:rsid w:val="006366D9"/>
    <w:rsid w:val="006629F0"/>
    <w:rsid w:val="00666596"/>
    <w:rsid w:val="00677D83"/>
    <w:rsid w:val="00684E17"/>
    <w:rsid w:val="00685BB4"/>
    <w:rsid w:val="00691400"/>
    <w:rsid w:val="00693913"/>
    <w:rsid w:val="0069494F"/>
    <w:rsid w:val="006A08BE"/>
    <w:rsid w:val="006B2A5D"/>
    <w:rsid w:val="006B5AA6"/>
    <w:rsid w:val="006B6341"/>
    <w:rsid w:val="006C785C"/>
    <w:rsid w:val="006D0A38"/>
    <w:rsid w:val="006D6ED4"/>
    <w:rsid w:val="006E3388"/>
    <w:rsid w:val="006E4F1A"/>
    <w:rsid w:val="006E7C7D"/>
    <w:rsid w:val="006F165A"/>
    <w:rsid w:val="0070689F"/>
    <w:rsid w:val="007079E9"/>
    <w:rsid w:val="00714688"/>
    <w:rsid w:val="00722685"/>
    <w:rsid w:val="00724FDE"/>
    <w:rsid w:val="00725B8B"/>
    <w:rsid w:val="0073457F"/>
    <w:rsid w:val="0073615C"/>
    <w:rsid w:val="00744444"/>
    <w:rsid w:val="0075177A"/>
    <w:rsid w:val="00754501"/>
    <w:rsid w:val="007640D8"/>
    <w:rsid w:val="007702B4"/>
    <w:rsid w:val="0078018D"/>
    <w:rsid w:val="00783890"/>
    <w:rsid w:val="0078455A"/>
    <w:rsid w:val="007877A3"/>
    <w:rsid w:val="007A6FEA"/>
    <w:rsid w:val="007C062F"/>
    <w:rsid w:val="007C0E10"/>
    <w:rsid w:val="007C2CD7"/>
    <w:rsid w:val="007C7065"/>
    <w:rsid w:val="007D67A6"/>
    <w:rsid w:val="007E22AA"/>
    <w:rsid w:val="007E4E82"/>
    <w:rsid w:val="007E5420"/>
    <w:rsid w:val="007F2B04"/>
    <w:rsid w:val="0081593D"/>
    <w:rsid w:val="00815AC1"/>
    <w:rsid w:val="008236E7"/>
    <w:rsid w:val="00835C9E"/>
    <w:rsid w:val="00837212"/>
    <w:rsid w:val="0084353E"/>
    <w:rsid w:val="008570C0"/>
    <w:rsid w:val="00861FCC"/>
    <w:rsid w:val="008657DA"/>
    <w:rsid w:val="0087147F"/>
    <w:rsid w:val="0088389C"/>
    <w:rsid w:val="00885272"/>
    <w:rsid w:val="00887B26"/>
    <w:rsid w:val="00895812"/>
    <w:rsid w:val="008A0ECF"/>
    <w:rsid w:val="008A2939"/>
    <w:rsid w:val="008A5037"/>
    <w:rsid w:val="008B466F"/>
    <w:rsid w:val="008C1356"/>
    <w:rsid w:val="008C1394"/>
    <w:rsid w:val="008C1437"/>
    <w:rsid w:val="008C6F09"/>
    <w:rsid w:val="008D6E48"/>
    <w:rsid w:val="008E3054"/>
    <w:rsid w:val="008E539B"/>
    <w:rsid w:val="008E7C9B"/>
    <w:rsid w:val="008F554D"/>
    <w:rsid w:val="009030DF"/>
    <w:rsid w:val="0090712C"/>
    <w:rsid w:val="00914874"/>
    <w:rsid w:val="00925990"/>
    <w:rsid w:val="0093146F"/>
    <w:rsid w:val="00936261"/>
    <w:rsid w:val="009454E3"/>
    <w:rsid w:val="0094591D"/>
    <w:rsid w:val="00954D2D"/>
    <w:rsid w:val="00956243"/>
    <w:rsid w:val="00956268"/>
    <w:rsid w:val="00971F84"/>
    <w:rsid w:val="009A46F8"/>
    <w:rsid w:val="009A5301"/>
    <w:rsid w:val="009C2262"/>
    <w:rsid w:val="009E2D48"/>
    <w:rsid w:val="009E6F1C"/>
    <w:rsid w:val="00A071A9"/>
    <w:rsid w:val="00A10B2E"/>
    <w:rsid w:val="00A204D7"/>
    <w:rsid w:val="00A469FB"/>
    <w:rsid w:val="00A4789A"/>
    <w:rsid w:val="00A50E66"/>
    <w:rsid w:val="00A54736"/>
    <w:rsid w:val="00A664E6"/>
    <w:rsid w:val="00A66BD6"/>
    <w:rsid w:val="00A73AF1"/>
    <w:rsid w:val="00A757D1"/>
    <w:rsid w:val="00A7687E"/>
    <w:rsid w:val="00A84B68"/>
    <w:rsid w:val="00AA609F"/>
    <w:rsid w:val="00AA6107"/>
    <w:rsid w:val="00AB1A58"/>
    <w:rsid w:val="00AB3061"/>
    <w:rsid w:val="00AC468C"/>
    <w:rsid w:val="00AD0F13"/>
    <w:rsid w:val="00AE0C16"/>
    <w:rsid w:val="00AE1148"/>
    <w:rsid w:val="00AE6CBA"/>
    <w:rsid w:val="00B00E64"/>
    <w:rsid w:val="00B0496A"/>
    <w:rsid w:val="00B1427B"/>
    <w:rsid w:val="00B243B1"/>
    <w:rsid w:val="00B25C2B"/>
    <w:rsid w:val="00B42313"/>
    <w:rsid w:val="00B54F41"/>
    <w:rsid w:val="00B5726C"/>
    <w:rsid w:val="00B636A4"/>
    <w:rsid w:val="00B755ED"/>
    <w:rsid w:val="00B833E3"/>
    <w:rsid w:val="00B94F90"/>
    <w:rsid w:val="00B9643A"/>
    <w:rsid w:val="00B97C88"/>
    <w:rsid w:val="00BA0691"/>
    <w:rsid w:val="00BB0C13"/>
    <w:rsid w:val="00BB38F0"/>
    <w:rsid w:val="00BB44A8"/>
    <w:rsid w:val="00BD5B55"/>
    <w:rsid w:val="00BE3CC6"/>
    <w:rsid w:val="00C26229"/>
    <w:rsid w:val="00C3268B"/>
    <w:rsid w:val="00C401F2"/>
    <w:rsid w:val="00C43412"/>
    <w:rsid w:val="00C56B14"/>
    <w:rsid w:val="00C61801"/>
    <w:rsid w:val="00C73BA9"/>
    <w:rsid w:val="00C76512"/>
    <w:rsid w:val="00CA0795"/>
    <w:rsid w:val="00CB2B11"/>
    <w:rsid w:val="00CC51AF"/>
    <w:rsid w:val="00CE1662"/>
    <w:rsid w:val="00CE18F6"/>
    <w:rsid w:val="00CE7D72"/>
    <w:rsid w:val="00CF75EE"/>
    <w:rsid w:val="00D00FDE"/>
    <w:rsid w:val="00D0185B"/>
    <w:rsid w:val="00D22B59"/>
    <w:rsid w:val="00D24D15"/>
    <w:rsid w:val="00D3245F"/>
    <w:rsid w:val="00D52D6D"/>
    <w:rsid w:val="00D56D57"/>
    <w:rsid w:val="00D603CF"/>
    <w:rsid w:val="00D64A59"/>
    <w:rsid w:val="00D66A1A"/>
    <w:rsid w:val="00D72CA5"/>
    <w:rsid w:val="00D74ACD"/>
    <w:rsid w:val="00D80BB0"/>
    <w:rsid w:val="00D83CA6"/>
    <w:rsid w:val="00D85CC1"/>
    <w:rsid w:val="00D86E85"/>
    <w:rsid w:val="00D87D41"/>
    <w:rsid w:val="00D952C1"/>
    <w:rsid w:val="00DA21FC"/>
    <w:rsid w:val="00DB0697"/>
    <w:rsid w:val="00DB121D"/>
    <w:rsid w:val="00DB4A27"/>
    <w:rsid w:val="00DC301C"/>
    <w:rsid w:val="00DE2BBC"/>
    <w:rsid w:val="00DE2F6F"/>
    <w:rsid w:val="00DE7EEA"/>
    <w:rsid w:val="00DF5EC5"/>
    <w:rsid w:val="00E02018"/>
    <w:rsid w:val="00E07676"/>
    <w:rsid w:val="00E12F13"/>
    <w:rsid w:val="00E14362"/>
    <w:rsid w:val="00E22F2A"/>
    <w:rsid w:val="00E33696"/>
    <w:rsid w:val="00E34C7F"/>
    <w:rsid w:val="00E46B4C"/>
    <w:rsid w:val="00E5019E"/>
    <w:rsid w:val="00E57BAA"/>
    <w:rsid w:val="00E63611"/>
    <w:rsid w:val="00E63A5C"/>
    <w:rsid w:val="00E67C73"/>
    <w:rsid w:val="00E7001A"/>
    <w:rsid w:val="00E755D8"/>
    <w:rsid w:val="00E90294"/>
    <w:rsid w:val="00E939D6"/>
    <w:rsid w:val="00E9595E"/>
    <w:rsid w:val="00EA760C"/>
    <w:rsid w:val="00EB03A8"/>
    <w:rsid w:val="00EB7DF6"/>
    <w:rsid w:val="00EC13BD"/>
    <w:rsid w:val="00EC4D9D"/>
    <w:rsid w:val="00ED7CC3"/>
    <w:rsid w:val="00EE7B39"/>
    <w:rsid w:val="00F019B9"/>
    <w:rsid w:val="00F03E2A"/>
    <w:rsid w:val="00F03EF7"/>
    <w:rsid w:val="00F1079F"/>
    <w:rsid w:val="00F10E7E"/>
    <w:rsid w:val="00F17AD4"/>
    <w:rsid w:val="00F2441B"/>
    <w:rsid w:val="00F2515C"/>
    <w:rsid w:val="00F27B73"/>
    <w:rsid w:val="00F27E8A"/>
    <w:rsid w:val="00F370C7"/>
    <w:rsid w:val="00F4638A"/>
    <w:rsid w:val="00F51A80"/>
    <w:rsid w:val="00F5527B"/>
    <w:rsid w:val="00F635E4"/>
    <w:rsid w:val="00F670AC"/>
    <w:rsid w:val="00F74CFE"/>
    <w:rsid w:val="00F81E28"/>
    <w:rsid w:val="00F921D5"/>
    <w:rsid w:val="00FA211E"/>
    <w:rsid w:val="00FA386D"/>
    <w:rsid w:val="00FC1DB2"/>
    <w:rsid w:val="00FC2A2A"/>
    <w:rsid w:val="00FE09CA"/>
    <w:rsid w:val="00FE3100"/>
    <w:rsid w:val="00FE39DD"/>
    <w:rsid w:val="00FF6465"/>
    <w:rsid w:val="00FF6527"/>
    <w:rsid w:val="00FF6C8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B6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4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762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16A48"/>
    <w:rPr>
      <w:color w:val="0000FF" w:themeColor="hyperlink"/>
      <w:u w:val="single"/>
    </w:rPr>
  </w:style>
  <w:style w:type="character" w:customStyle="1" w:styleId="break-words">
    <w:name w:val="break-words"/>
    <w:basedOn w:val="DefaultParagraphFont"/>
    <w:rsid w:val="00016A48"/>
  </w:style>
  <w:style w:type="table" w:styleId="TableGrid">
    <w:name w:val="Table Grid"/>
    <w:basedOn w:val="TableNormal"/>
    <w:uiPriority w:val="59"/>
    <w:rsid w:val="0001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5D8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287F2A"/>
  </w:style>
  <w:style w:type="character" w:customStyle="1" w:styleId="kx21rb">
    <w:name w:val="kx21rb"/>
    <w:basedOn w:val="DefaultParagraphFont"/>
    <w:rsid w:val="00287F2A"/>
  </w:style>
  <w:style w:type="character" w:styleId="CommentReference">
    <w:name w:val="annotation reference"/>
    <w:basedOn w:val="DefaultParagraphFont"/>
    <w:uiPriority w:val="99"/>
    <w:semiHidden/>
    <w:unhideWhenUsed/>
    <w:rsid w:val="00030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7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7D4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7628"/>
    <w:rPr>
      <w:rFonts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argetjobs.co.uk/careers-advice/cvs-applications-and-tests/are-personal-statements-waste-space-gradu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unt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BA92-1753-4686-9988-B6900725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3:15:00Z</dcterms:created>
  <dcterms:modified xsi:type="dcterms:W3CDTF">2023-05-18T00:46:00Z</dcterms:modified>
</cp:coreProperties>
</file>